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DD3FA" w14:textId="77777777" w:rsidR="003246B4" w:rsidRDefault="003246B4">
      <w:pPr>
        <w:rPr>
          <w:rFonts w:ascii="Arial Narrow" w:hAnsi="Arial Narrow" w:cs="Arial Narrow"/>
        </w:rPr>
      </w:pPr>
    </w:p>
    <w:p w14:paraId="62AA21FE" w14:textId="01EAF014" w:rsidR="003D1679" w:rsidRDefault="003246B4" w:rsidP="003D1679">
      <w:pPr>
        <w:pStyle w:val="Level1"/>
        <w:numPr>
          <w:ilvl w:val="0"/>
          <w:numId w:val="1"/>
        </w:numPr>
        <w:tabs>
          <w:tab w:val="left" w:pos="-1440"/>
        </w:tabs>
      </w:pPr>
      <w:r w:rsidRPr="002F464D">
        <w:rPr>
          <w:b/>
        </w:rPr>
        <w:t>COURSE TITLE</w:t>
      </w:r>
      <w:r w:rsidR="00C06B55">
        <w:rPr>
          <w:b/>
        </w:rPr>
        <w:t>*</w:t>
      </w:r>
      <w:r w:rsidRPr="002F464D">
        <w:rPr>
          <w:b/>
        </w:rPr>
        <w:t>:</w:t>
      </w:r>
      <w:r w:rsidR="00077C89">
        <w:t xml:space="preserve">     </w:t>
      </w:r>
      <w:r w:rsidR="00040C25" w:rsidRPr="00040C25">
        <w:t>Administration of Early Childhood Programs</w:t>
      </w:r>
    </w:p>
    <w:p w14:paraId="33E6F700" w14:textId="77777777" w:rsidR="003D1679" w:rsidRDefault="003D1679" w:rsidP="003D1679">
      <w:pPr>
        <w:pStyle w:val="Level1"/>
        <w:tabs>
          <w:tab w:val="left" w:pos="-1440"/>
        </w:tabs>
        <w:ind w:left="0" w:firstLine="0"/>
      </w:pPr>
    </w:p>
    <w:p w14:paraId="5257D227" w14:textId="4A0A572E" w:rsidR="003D1679" w:rsidRPr="00C06B55" w:rsidRDefault="003246B4" w:rsidP="003D1679">
      <w:pPr>
        <w:pStyle w:val="Level1"/>
        <w:numPr>
          <w:ilvl w:val="0"/>
          <w:numId w:val="1"/>
        </w:numPr>
        <w:tabs>
          <w:tab w:val="left" w:pos="-1440"/>
        </w:tabs>
      </w:pPr>
      <w:r w:rsidRPr="003D1679">
        <w:rPr>
          <w:b/>
          <w:bCs/>
        </w:rPr>
        <w:t xml:space="preserve">CATALOG </w:t>
      </w:r>
      <w:r w:rsidR="00C06B55">
        <w:rPr>
          <w:b/>
          <w:bCs/>
        </w:rPr>
        <w:t xml:space="preserve">- </w:t>
      </w:r>
      <w:r w:rsidRPr="003D1679">
        <w:rPr>
          <w:b/>
          <w:bCs/>
        </w:rPr>
        <w:t>PREFIX</w:t>
      </w:r>
      <w:r w:rsidR="00C06B55">
        <w:rPr>
          <w:b/>
          <w:bCs/>
        </w:rPr>
        <w:t>/</w:t>
      </w:r>
      <w:r w:rsidR="003D1679" w:rsidRPr="003D1679">
        <w:rPr>
          <w:b/>
        </w:rPr>
        <w:t>COURSE NUMBER</w:t>
      </w:r>
      <w:r w:rsidR="00C06B55">
        <w:t>/</w:t>
      </w:r>
      <w:r w:rsidR="003D1679" w:rsidRPr="00C06B55">
        <w:rPr>
          <w:b/>
        </w:rPr>
        <w:t xml:space="preserve">COURSE SECTION: </w:t>
      </w:r>
      <w:r w:rsidR="00C06B55">
        <w:t>EDUC 2210</w:t>
      </w:r>
    </w:p>
    <w:p w14:paraId="0E26029B" w14:textId="77777777" w:rsidR="003D1679" w:rsidRDefault="003D1679" w:rsidP="003D1679">
      <w:pPr>
        <w:pStyle w:val="Level1"/>
        <w:tabs>
          <w:tab w:val="left" w:pos="-1440"/>
        </w:tabs>
        <w:ind w:left="0" w:firstLine="0"/>
        <w:rPr>
          <w:b/>
        </w:rPr>
      </w:pPr>
      <w:r w:rsidRPr="003D1679">
        <w:rPr>
          <w:b/>
        </w:rPr>
        <w:tab/>
      </w:r>
    </w:p>
    <w:p w14:paraId="633E9F04" w14:textId="2338B455" w:rsidR="003246B4" w:rsidRPr="003D1679" w:rsidRDefault="003246B4" w:rsidP="003D1679">
      <w:pPr>
        <w:pStyle w:val="Level1"/>
        <w:numPr>
          <w:ilvl w:val="0"/>
          <w:numId w:val="1"/>
        </w:numPr>
        <w:tabs>
          <w:tab w:val="left" w:pos="-1440"/>
        </w:tabs>
        <w:rPr>
          <w:b/>
        </w:rPr>
      </w:pPr>
      <w:r>
        <w:rPr>
          <w:b/>
          <w:bCs/>
        </w:rPr>
        <w:t>PREREQUISITE</w:t>
      </w:r>
      <w:r w:rsidR="00C06B55">
        <w:rPr>
          <w:b/>
          <w:bCs/>
        </w:rPr>
        <w:t>*</w:t>
      </w:r>
      <w:r>
        <w:rPr>
          <w:b/>
          <w:bCs/>
        </w:rPr>
        <w:t>:</w:t>
      </w:r>
      <w:r>
        <w:t xml:space="preserve">   </w:t>
      </w:r>
      <w:r w:rsidR="00040C25" w:rsidRPr="009A61BC">
        <w:t>EDUC 1140</w:t>
      </w:r>
      <w:r w:rsidR="003D1679">
        <w:tab/>
      </w:r>
      <w:r w:rsidR="003D1679">
        <w:tab/>
      </w:r>
      <w:r w:rsidR="003D1679" w:rsidRPr="003D1679">
        <w:rPr>
          <w:b/>
        </w:rPr>
        <w:t>COREQUISITE</w:t>
      </w:r>
      <w:r w:rsidR="00C06B55">
        <w:rPr>
          <w:b/>
        </w:rPr>
        <w:t>*</w:t>
      </w:r>
      <w:r w:rsidR="003D1679" w:rsidRPr="003D1679">
        <w:rPr>
          <w:b/>
        </w:rPr>
        <w:t>:</w:t>
      </w:r>
      <w:r w:rsidR="003D1679">
        <w:t xml:space="preserve"> </w:t>
      </w:r>
    </w:p>
    <w:p w14:paraId="74674AD2" w14:textId="77777777" w:rsidR="003D1679" w:rsidRPr="003D1679" w:rsidRDefault="003D1679" w:rsidP="003D1679">
      <w:pPr>
        <w:pStyle w:val="Level1"/>
        <w:tabs>
          <w:tab w:val="left" w:pos="-1440"/>
        </w:tabs>
        <w:ind w:left="0" w:firstLine="0"/>
        <w:rPr>
          <w:b/>
        </w:rPr>
      </w:pPr>
    </w:p>
    <w:p w14:paraId="39AE497C" w14:textId="11872C87" w:rsidR="003D1679" w:rsidRDefault="003D1679" w:rsidP="003D1679">
      <w:pPr>
        <w:pStyle w:val="Level1"/>
        <w:numPr>
          <w:ilvl w:val="0"/>
          <w:numId w:val="1"/>
        </w:numPr>
        <w:tabs>
          <w:tab w:val="left" w:pos="-1440"/>
        </w:tabs>
        <w:rPr>
          <w:b/>
        </w:rPr>
      </w:pPr>
      <w:r w:rsidRPr="003D1679">
        <w:rPr>
          <w:b/>
        </w:rPr>
        <w:t>COURSE TIME</w:t>
      </w:r>
      <w:r w:rsidR="00C06B55">
        <w:rPr>
          <w:b/>
        </w:rPr>
        <w:t>/LOCATION/MODALITY</w:t>
      </w:r>
      <w:r w:rsidRPr="003D1679">
        <w:rPr>
          <w:b/>
        </w:rPr>
        <w:t xml:space="preserve">: </w:t>
      </w:r>
      <w:r w:rsidR="00C06B55">
        <w:rPr>
          <w:b/>
          <w:i/>
          <w:u w:val="single"/>
        </w:rPr>
        <w:t>(Course Syllabus – Individual Instructor Specific)</w:t>
      </w:r>
    </w:p>
    <w:p w14:paraId="6E45E2CD" w14:textId="77777777" w:rsidR="003D1679" w:rsidRDefault="003D1679" w:rsidP="003D1679">
      <w:pPr>
        <w:pStyle w:val="ListParagraph"/>
        <w:rPr>
          <w:b/>
          <w:bCs/>
        </w:rPr>
      </w:pPr>
    </w:p>
    <w:p w14:paraId="0A1ABAA0" w14:textId="675065ED" w:rsidR="003246B4" w:rsidRPr="003D1679" w:rsidRDefault="003246B4" w:rsidP="003D1679">
      <w:pPr>
        <w:pStyle w:val="Level1"/>
        <w:numPr>
          <w:ilvl w:val="0"/>
          <w:numId w:val="1"/>
        </w:numPr>
        <w:tabs>
          <w:tab w:val="left" w:pos="-1440"/>
        </w:tabs>
        <w:rPr>
          <w:b/>
        </w:rPr>
      </w:pPr>
      <w:r w:rsidRPr="003D1679">
        <w:rPr>
          <w:b/>
          <w:bCs/>
        </w:rPr>
        <w:t>CREDIT HOURS</w:t>
      </w:r>
      <w:r w:rsidR="00C06B55">
        <w:rPr>
          <w:b/>
          <w:bCs/>
        </w:rPr>
        <w:t>*</w:t>
      </w:r>
      <w:r w:rsidRPr="003D1679">
        <w:rPr>
          <w:b/>
          <w:bCs/>
        </w:rPr>
        <w:t>:</w:t>
      </w:r>
      <w:r w:rsidR="00944D0E">
        <w:t xml:space="preserve">     3</w:t>
      </w:r>
      <w:r>
        <w:tab/>
      </w:r>
      <w:r>
        <w:tab/>
      </w:r>
      <w:r w:rsidRPr="003D1679">
        <w:rPr>
          <w:b/>
          <w:bCs/>
        </w:rPr>
        <w:t>LECTURE HOURS</w:t>
      </w:r>
      <w:r w:rsidR="00C06B55">
        <w:rPr>
          <w:b/>
          <w:bCs/>
        </w:rPr>
        <w:t>*</w:t>
      </w:r>
      <w:r w:rsidRPr="003D1679">
        <w:rPr>
          <w:b/>
          <w:bCs/>
        </w:rPr>
        <w:t>:</w:t>
      </w:r>
      <w:r w:rsidR="00944D0E">
        <w:t xml:space="preserve">    3</w:t>
      </w:r>
    </w:p>
    <w:p w14:paraId="3E76522F" w14:textId="324B82A8" w:rsidR="003246B4" w:rsidRDefault="003246B4">
      <w:pPr>
        <w:tabs>
          <w:tab w:val="left" w:pos="-1440"/>
        </w:tabs>
        <w:ind w:left="4320" w:hanging="3600"/>
        <w:rPr>
          <w:bCs/>
        </w:rPr>
      </w:pPr>
      <w:r>
        <w:rPr>
          <w:b/>
          <w:bCs/>
        </w:rPr>
        <w:t>LABORATORY HOURS</w:t>
      </w:r>
      <w:r w:rsidR="00C06B55">
        <w:rPr>
          <w:b/>
          <w:bCs/>
        </w:rPr>
        <w:t>*</w:t>
      </w:r>
      <w:r>
        <w:rPr>
          <w:b/>
          <w:bCs/>
        </w:rPr>
        <w:t>:</w:t>
      </w:r>
      <w:r w:rsidR="00BE0E92">
        <w:rPr>
          <w:b/>
          <w:bCs/>
        </w:rPr>
        <w:t xml:space="preserve"> </w:t>
      </w:r>
      <w:r w:rsidR="00BE0E92" w:rsidRPr="00BE0E92">
        <w:rPr>
          <w:bCs/>
        </w:rPr>
        <w:t>0</w:t>
      </w:r>
      <w:r>
        <w:rPr>
          <w:b/>
          <w:bCs/>
        </w:rPr>
        <w:tab/>
        <w:t>OBSERVATION HOURS</w:t>
      </w:r>
      <w:r w:rsidR="00C06B55">
        <w:rPr>
          <w:b/>
          <w:bCs/>
        </w:rPr>
        <w:t>*</w:t>
      </w:r>
      <w:r>
        <w:rPr>
          <w:b/>
          <w:bCs/>
        </w:rPr>
        <w:t>:</w:t>
      </w:r>
      <w:r w:rsidR="00BE0E92">
        <w:rPr>
          <w:b/>
          <w:bCs/>
        </w:rPr>
        <w:t xml:space="preserve"> </w:t>
      </w:r>
      <w:r w:rsidR="00BE0E92" w:rsidRPr="00BE0E92">
        <w:rPr>
          <w:bCs/>
        </w:rPr>
        <w:t>0</w:t>
      </w:r>
    </w:p>
    <w:p w14:paraId="5C3BA88B" w14:textId="77777777" w:rsidR="003D1679" w:rsidRDefault="003D1679">
      <w:pPr>
        <w:tabs>
          <w:tab w:val="left" w:pos="-1440"/>
        </w:tabs>
        <w:ind w:left="4320" w:hanging="3600"/>
        <w:rPr>
          <w:bCs/>
        </w:rPr>
      </w:pPr>
    </w:p>
    <w:p w14:paraId="77BDC3AB" w14:textId="485681BA" w:rsidR="003D1679" w:rsidRDefault="003D1679" w:rsidP="003D1679">
      <w:pPr>
        <w:pStyle w:val="ListParagraph"/>
        <w:numPr>
          <w:ilvl w:val="0"/>
          <w:numId w:val="1"/>
        </w:numPr>
        <w:tabs>
          <w:tab w:val="left" w:pos="-1440"/>
        </w:tabs>
        <w:rPr>
          <w:b/>
          <w:bCs/>
        </w:rPr>
      </w:pPr>
      <w:r>
        <w:rPr>
          <w:b/>
          <w:bCs/>
        </w:rPr>
        <w:t>FACULTY CONTACT INFORMATION:</w:t>
      </w:r>
      <w:r w:rsidR="00C06B55">
        <w:rPr>
          <w:b/>
          <w:bCs/>
        </w:rPr>
        <w:t xml:space="preserve"> </w:t>
      </w:r>
      <w:r w:rsidR="00C06B55">
        <w:rPr>
          <w:b/>
          <w:bCs/>
          <w:i/>
          <w:u w:val="single"/>
        </w:rPr>
        <w:t>(course Syllabus – Individual Instructor Specific)</w:t>
      </w:r>
    </w:p>
    <w:p w14:paraId="46087BE5" w14:textId="77777777" w:rsidR="003D1679" w:rsidRDefault="003D1679" w:rsidP="003D1679">
      <w:pPr>
        <w:pStyle w:val="ListParagraph"/>
        <w:tabs>
          <w:tab w:val="left" w:pos="-1440"/>
        </w:tabs>
        <w:ind w:left="0"/>
        <w:rPr>
          <w:b/>
          <w:bCs/>
        </w:rPr>
      </w:pPr>
    </w:p>
    <w:p w14:paraId="4E85D4EF" w14:textId="70E6D190" w:rsidR="003246B4" w:rsidRPr="003D1679" w:rsidRDefault="003246B4" w:rsidP="003D1679">
      <w:pPr>
        <w:pStyle w:val="ListParagraph"/>
        <w:numPr>
          <w:ilvl w:val="0"/>
          <w:numId w:val="1"/>
        </w:numPr>
        <w:tabs>
          <w:tab w:val="left" w:pos="-1440"/>
        </w:tabs>
        <w:rPr>
          <w:b/>
          <w:bCs/>
        </w:rPr>
      </w:pPr>
      <w:r w:rsidRPr="003D1679">
        <w:rPr>
          <w:b/>
          <w:bCs/>
        </w:rPr>
        <w:t>COURSE DESCRIPTION</w:t>
      </w:r>
      <w:r w:rsidR="00C06B55">
        <w:rPr>
          <w:b/>
          <w:bCs/>
        </w:rPr>
        <w:t>*</w:t>
      </w:r>
      <w:r w:rsidRPr="003D1679">
        <w:rPr>
          <w:b/>
          <w:bCs/>
        </w:rPr>
        <w:t>:</w:t>
      </w:r>
    </w:p>
    <w:p w14:paraId="7F46BF5E" w14:textId="404E43C0" w:rsidR="003246B4" w:rsidRDefault="003246B4" w:rsidP="00190A04">
      <w:pPr>
        <w:ind w:left="720"/>
      </w:pPr>
    </w:p>
    <w:p w14:paraId="1589F911" w14:textId="5F380DC8" w:rsidR="00190A04" w:rsidRDefault="00040C25" w:rsidP="00190A04">
      <w:pPr>
        <w:ind w:left="720"/>
      </w:pPr>
      <w:r w:rsidRPr="00040C25">
        <w:t>This course is designed to prepare students for administrative and leadership roles in the field of early childhood education. An overview of various types of early childhood programs and philosophies will be presented. Relevant topics including program planning, implementing, leading and managing personnel, financing and budgeting, and establishing policies will be discussed. A review of current licensing laws as established by the Ohio Department of Job and Family Services will also be included in the course. Four hours in an approved setting is required.</w:t>
      </w:r>
    </w:p>
    <w:p w14:paraId="6D3391B0" w14:textId="77777777" w:rsidR="005C5B2F" w:rsidRDefault="005C5B2F" w:rsidP="005C5B2F"/>
    <w:p w14:paraId="589E3202" w14:textId="2F5B2CBD" w:rsidR="00021901" w:rsidRDefault="006D085E" w:rsidP="00021901">
      <w:pPr>
        <w:pStyle w:val="ListParagraph"/>
        <w:numPr>
          <w:ilvl w:val="0"/>
          <w:numId w:val="1"/>
        </w:numPr>
      </w:pPr>
      <w:r>
        <w:rPr>
          <w:b/>
          <w:bCs/>
        </w:rPr>
        <w:t>LEARNING OUTCOMES</w:t>
      </w:r>
      <w:r w:rsidR="00C06B55">
        <w:rPr>
          <w:b/>
          <w:bCs/>
        </w:rPr>
        <w:t>*</w:t>
      </w:r>
      <w:r w:rsidR="00021901" w:rsidRPr="00021901">
        <w:rPr>
          <w:b/>
          <w:bCs/>
        </w:rPr>
        <w:t>:</w:t>
      </w:r>
    </w:p>
    <w:p w14:paraId="72DF11DA" w14:textId="77777777" w:rsidR="00040C25" w:rsidRPr="005C5B2F" w:rsidRDefault="00021901" w:rsidP="00040C25">
      <w:pPr>
        <w:rPr>
          <w:i/>
        </w:rPr>
      </w:pPr>
      <w:r>
        <w:tab/>
      </w:r>
      <w:r w:rsidR="00040C25" w:rsidRPr="005C5B2F">
        <w:rPr>
          <w:i/>
        </w:rPr>
        <w:t>After successful completion of this course, the student will demonstrate a knowledge of:</w:t>
      </w:r>
    </w:p>
    <w:p w14:paraId="72BCD4E0" w14:textId="77777777" w:rsidR="00040C25" w:rsidRDefault="00040C25" w:rsidP="00040C25"/>
    <w:p w14:paraId="0D59C334" w14:textId="1D7180C9" w:rsidR="00040C25" w:rsidRDefault="00040C25" w:rsidP="00040C25">
      <w:pPr>
        <w:pStyle w:val="ListParagraph"/>
        <w:numPr>
          <w:ilvl w:val="1"/>
          <w:numId w:val="1"/>
        </w:numPr>
      </w:pPr>
      <w:r>
        <w:t>Various program philosophies.</w:t>
      </w:r>
    </w:p>
    <w:p w14:paraId="63D0CB26" w14:textId="266662FB" w:rsidR="00040C25" w:rsidRDefault="00040C25" w:rsidP="00040C25">
      <w:pPr>
        <w:pStyle w:val="ListParagraph"/>
        <w:numPr>
          <w:ilvl w:val="1"/>
          <w:numId w:val="1"/>
        </w:numPr>
      </w:pPr>
      <w:r>
        <w:t>State licensing procedures.</w:t>
      </w:r>
    </w:p>
    <w:p w14:paraId="6B262511" w14:textId="40F0075B" w:rsidR="00040C25" w:rsidRDefault="00040C25" w:rsidP="00040C25">
      <w:pPr>
        <w:pStyle w:val="ListParagraph"/>
        <w:numPr>
          <w:ilvl w:val="1"/>
          <w:numId w:val="1"/>
        </w:numPr>
      </w:pPr>
      <w:r>
        <w:t>Planning, implementing, and evaluating programs.</w:t>
      </w:r>
    </w:p>
    <w:p w14:paraId="2AA6B536" w14:textId="53571589" w:rsidR="00040C25" w:rsidRDefault="00040C25" w:rsidP="00040C25">
      <w:pPr>
        <w:pStyle w:val="ListParagraph"/>
        <w:numPr>
          <w:ilvl w:val="1"/>
          <w:numId w:val="1"/>
        </w:numPr>
      </w:pPr>
      <w:r>
        <w:t>Developmentally appropriate programs.</w:t>
      </w:r>
    </w:p>
    <w:p w14:paraId="30527E17" w14:textId="4EE1FCB0" w:rsidR="00040C25" w:rsidRDefault="00040C25" w:rsidP="00040C25">
      <w:pPr>
        <w:pStyle w:val="ListParagraph"/>
        <w:numPr>
          <w:ilvl w:val="1"/>
          <w:numId w:val="1"/>
        </w:numPr>
      </w:pPr>
      <w:r>
        <w:t>Financing/budgeting programs.</w:t>
      </w:r>
    </w:p>
    <w:p w14:paraId="130527ED" w14:textId="4EA7D68F" w:rsidR="00040C25" w:rsidRDefault="00040C25" w:rsidP="00040C25">
      <w:pPr>
        <w:pStyle w:val="ListParagraph"/>
        <w:numPr>
          <w:ilvl w:val="1"/>
          <w:numId w:val="1"/>
        </w:numPr>
      </w:pPr>
      <w:r>
        <w:t>Professional organizations.</w:t>
      </w:r>
    </w:p>
    <w:p w14:paraId="6B2064A3" w14:textId="17DF1800" w:rsidR="00040C25" w:rsidRDefault="00040C25" w:rsidP="00040C25">
      <w:pPr>
        <w:pStyle w:val="ListParagraph"/>
        <w:numPr>
          <w:ilvl w:val="1"/>
          <w:numId w:val="1"/>
        </w:numPr>
      </w:pPr>
      <w:r>
        <w:t>Techniques to encourage parent involvement.</w:t>
      </w:r>
    </w:p>
    <w:p w14:paraId="75D592E6" w14:textId="64A868A0" w:rsidR="00040C25" w:rsidRDefault="00040C25" w:rsidP="00040C25">
      <w:pPr>
        <w:pStyle w:val="ListParagraph"/>
        <w:numPr>
          <w:ilvl w:val="1"/>
          <w:numId w:val="1"/>
        </w:numPr>
      </w:pPr>
      <w:r>
        <w:t>Regulations involving nutrition, health, and safety.</w:t>
      </w:r>
    </w:p>
    <w:p w14:paraId="47F152AA" w14:textId="2BC2BDE8" w:rsidR="00021901" w:rsidRPr="00040C25" w:rsidRDefault="00040C25" w:rsidP="00040C25">
      <w:pPr>
        <w:pStyle w:val="ListParagraph"/>
        <w:numPr>
          <w:ilvl w:val="1"/>
          <w:numId w:val="1"/>
        </w:numPr>
      </w:pPr>
      <w:r>
        <w:t>Staffing requirements/personnel records.</w:t>
      </w:r>
    </w:p>
    <w:p w14:paraId="045AE9F5" w14:textId="6E68FD8D" w:rsidR="003D1679" w:rsidRDefault="003D1679" w:rsidP="000A07A6"/>
    <w:p w14:paraId="4CD40AB9" w14:textId="6500A985" w:rsidR="005C5B2F" w:rsidRDefault="005C5B2F" w:rsidP="000A07A6"/>
    <w:p w14:paraId="65743E2A" w14:textId="77777777" w:rsidR="00C06B55" w:rsidRDefault="00C06B55" w:rsidP="000A07A6"/>
    <w:p w14:paraId="303E9D26" w14:textId="77777777" w:rsidR="00C06B55" w:rsidRDefault="00C06B55" w:rsidP="00C06B55">
      <w:pPr>
        <w:pStyle w:val="ListParagraph"/>
        <w:ind w:left="0"/>
      </w:pPr>
    </w:p>
    <w:p w14:paraId="2ECE20DD" w14:textId="10693C65" w:rsidR="003246B4" w:rsidRPr="002836BD" w:rsidRDefault="003246B4" w:rsidP="00C06B55">
      <w:pPr>
        <w:pStyle w:val="ListParagraph"/>
        <w:numPr>
          <w:ilvl w:val="0"/>
          <w:numId w:val="1"/>
        </w:numPr>
      </w:pPr>
      <w:r w:rsidRPr="00C06B55">
        <w:rPr>
          <w:b/>
          <w:bCs/>
        </w:rPr>
        <w:t>ADOPTED TEXT(S)</w:t>
      </w:r>
      <w:r w:rsidR="00C06B55" w:rsidRPr="00C06B55">
        <w:rPr>
          <w:b/>
          <w:bCs/>
        </w:rPr>
        <w:t>*</w:t>
      </w:r>
      <w:r w:rsidRPr="00C06B55">
        <w:rPr>
          <w:b/>
          <w:bCs/>
        </w:rPr>
        <w:t>:</w:t>
      </w:r>
    </w:p>
    <w:p w14:paraId="7AFC0442" w14:textId="48B63BCA" w:rsidR="0010415B" w:rsidRDefault="00040C25" w:rsidP="00040C25">
      <w:pPr>
        <w:ind w:left="720"/>
      </w:pPr>
      <w:proofErr w:type="spellStart"/>
      <w:r w:rsidRPr="00040C25">
        <w:t>Sciarra</w:t>
      </w:r>
      <w:proofErr w:type="spellEnd"/>
      <w:r w:rsidRPr="00040C25">
        <w:t>, Dorsey, Lynch, and Adams</w:t>
      </w:r>
      <w:r>
        <w:t>.</w:t>
      </w:r>
    </w:p>
    <w:p w14:paraId="0C11621C" w14:textId="3B1C6C27" w:rsidR="00040C25" w:rsidRPr="00040C25" w:rsidRDefault="00040C25" w:rsidP="00040C25">
      <w:pPr>
        <w:rPr>
          <w:i/>
          <w:iCs/>
        </w:rPr>
      </w:pPr>
      <w:r w:rsidRPr="00040C25">
        <w:rPr>
          <w:iCs/>
        </w:rPr>
        <w:tab/>
      </w:r>
      <w:r w:rsidRPr="00040C25">
        <w:rPr>
          <w:i/>
          <w:iCs/>
        </w:rPr>
        <w:t>Developing and Administering a Child Care and Education Program.</w:t>
      </w:r>
    </w:p>
    <w:p w14:paraId="11ED8C17" w14:textId="0070F902" w:rsidR="00040C25" w:rsidRDefault="00040C25" w:rsidP="00040C25">
      <w:pPr>
        <w:ind w:firstLine="720"/>
        <w:rPr>
          <w:iCs/>
        </w:rPr>
      </w:pPr>
      <w:r w:rsidRPr="00040C25">
        <w:rPr>
          <w:iCs/>
        </w:rPr>
        <w:t>9th edition</w:t>
      </w:r>
      <w:r>
        <w:rPr>
          <w:iCs/>
        </w:rPr>
        <w:t>.</w:t>
      </w:r>
      <w:r w:rsidRPr="00040C25">
        <w:rPr>
          <w:iCs/>
        </w:rPr>
        <w:t xml:space="preserve"> 2015</w:t>
      </w:r>
      <w:r>
        <w:rPr>
          <w:iCs/>
        </w:rPr>
        <w:t>.</w:t>
      </w:r>
    </w:p>
    <w:p w14:paraId="090D7727" w14:textId="700D0A08" w:rsidR="00040C25" w:rsidRPr="00040C25" w:rsidRDefault="00040C25" w:rsidP="00040C25">
      <w:pPr>
        <w:ind w:firstLine="720"/>
        <w:rPr>
          <w:iCs/>
        </w:rPr>
      </w:pPr>
      <w:r>
        <w:rPr>
          <w:iCs/>
        </w:rPr>
        <w:t>Cengage.</w:t>
      </w:r>
    </w:p>
    <w:p w14:paraId="313C5ACD" w14:textId="4248BE45" w:rsidR="00047E80" w:rsidRDefault="00040C25" w:rsidP="00040C25">
      <w:pPr>
        <w:ind w:firstLine="720"/>
        <w:rPr>
          <w:iCs/>
        </w:rPr>
      </w:pPr>
      <w:r w:rsidRPr="00040C25">
        <w:rPr>
          <w:iCs/>
        </w:rPr>
        <w:t>ISBN: 9781305088085</w:t>
      </w:r>
    </w:p>
    <w:p w14:paraId="7BB833C1" w14:textId="2AFD56E2" w:rsidR="003E5DFF" w:rsidRDefault="003E5DFF" w:rsidP="00040C25">
      <w:pPr>
        <w:ind w:firstLine="720"/>
        <w:rPr>
          <w:iCs/>
        </w:rPr>
      </w:pPr>
    </w:p>
    <w:p w14:paraId="53FADBCA" w14:textId="2F8B8C09" w:rsidR="003E5DFF" w:rsidRDefault="003E5DFF" w:rsidP="00040C25">
      <w:pPr>
        <w:ind w:firstLine="720"/>
        <w:rPr>
          <w:b/>
          <w:iCs/>
        </w:rPr>
      </w:pPr>
      <w:r>
        <w:rPr>
          <w:b/>
          <w:iCs/>
        </w:rPr>
        <w:t>OR</w:t>
      </w:r>
    </w:p>
    <w:p w14:paraId="1787F809" w14:textId="65E8D681" w:rsidR="003E5DFF" w:rsidRDefault="003E5DFF" w:rsidP="00040C25">
      <w:pPr>
        <w:ind w:firstLine="720"/>
        <w:rPr>
          <w:b/>
          <w:iCs/>
        </w:rPr>
      </w:pPr>
    </w:p>
    <w:p w14:paraId="307A0FFF" w14:textId="6750EA56" w:rsidR="003E5DFF" w:rsidRDefault="003E5DFF" w:rsidP="00040C25">
      <w:pPr>
        <w:ind w:firstLine="720"/>
        <w:rPr>
          <w:iCs/>
        </w:rPr>
      </w:pPr>
      <w:r>
        <w:rPr>
          <w:iCs/>
        </w:rPr>
        <w:t>Inclusive Access (IA)</w:t>
      </w:r>
      <w:r w:rsidR="00A33F48">
        <w:rPr>
          <w:iCs/>
        </w:rPr>
        <w:t xml:space="preserve"> (Follett)</w:t>
      </w:r>
    </w:p>
    <w:p w14:paraId="29BAB62A" w14:textId="7AEB2E7D" w:rsidR="003E5DFF" w:rsidRPr="003E5DFF" w:rsidRDefault="003E5DFF" w:rsidP="003E5DFF">
      <w:pPr>
        <w:ind w:firstLine="720"/>
        <w:rPr>
          <w:iCs/>
        </w:rPr>
      </w:pPr>
      <w:r>
        <w:rPr>
          <w:iCs/>
        </w:rPr>
        <w:t xml:space="preserve">ISBN: </w:t>
      </w:r>
      <w:r w:rsidRPr="003E5DFF">
        <w:rPr>
          <w:iCs/>
        </w:rPr>
        <w:t>979-821-434156-9</w:t>
      </w:r>
    </w:p>
    <w:p w14:paraId="09E1BE96" w14:textId="593537AE" w:rsidR="003E5DFF" w:rsidRPr="003E5DFF" w:rsidRDefault="003E5DFF" w:rsidP="00040C25">
      <w:pPr>
        <w:ind w:firstLine="720"/>
        <w:rPr>
          <w:iCs/>
        </w:rPr>
      </w:pPr>
    </w:p>
    <w:p w14:paraId="75A0F679" w14:textId="77777777" w:rsidR="00040C25" w:rsidRPr="0010415B" w:rsidRDefault="00040C25" w:rsidP="00040C25">
      <w:pPr>
        <w:ind w:firstLine="720"/>
        <w:rPr>
          <w:iCs/>
        </w:rPr>
      </w:pPr>
    </w:p>
    <w:p w14:paraId="73744A01" w14:textId="350D041C" w:rsidR="00431A7E" w:rsidRPr="001604EF" w:rsidRDefault="00021901" w:rsidP="00021901">
      <w:pPr>
        <w:pStyle w:val="ListParagraph"/>
        <w:numPr>
          <w:ilvl w:val="0"/>
          <w:numId w:val="1"/>
        </w:numPr>
      </w:pPr>
      <w:r>
        <w:rPr>
          <w:b/>
        </w:rPr>
        <w:t>OTHER REQUIRED MATERIALS:</w:t>
      </w:r>
      <w:r w:rsidR="00C06B55">
        <w:rPr>
          <w:b/>
        </w:rPr>
        <w:t xml:space="preserve"> (SEE APPENDIX C FOR TECHNOLOGY REQUEST FORM.)</w:t>
      </w:r>
    </w:p>
    <w:p w14:paraId="4F47F8E8" w14:textId="77777777" w:rsidR="001604EF" w:rsidRPr="00021901" w:rsidRDefault="001604EF" w:rsidP="001604EF">
      <w:pPr>
        <w:pStyle w:val="ListParagraph"/>
        <w:ind w:left="0"/>
      </w:pPr>
    </w:p>
    <w:p w14:paraId="1724AF88" w14:textId="77777777" w:rsidR="00FD3F15" w:rsidRDefault="003246B4" w:rsidP="00021901">
      <w:pPr>
        <w:pStyle w:val="ListParagraph"/>
        <w:numPr>
          <w:ilvl w:val="0"/>
          <w:numId w:val="1"/>
        </w:numPr>
      </w:pPr>
      <w:r w:rsidRPr="00021901">
        <w:rPr>
          <w:b/>
          <w:bCs/>
        </w:rPr>
        <w:t>GRADING</w:t>
      </w:r>
      <w:r w:rsidR="00021901">
        <w:rPr>
          <w:b/>
          <w:bCs/>
        </w:rPr>
        <w:t xml:space="preserve"> SCALE</w:t>
      </w:r>
      <w:r w:rsidRPr="00021901">
        <w:rPr>
          <w:b/>
          <w:bCs/>
        </w:rPr>
        <w:t>:</w:t>
      </w:r>
      <w:r>
        <w:t xml:space="preserve">     </w:t>
      </w:r>
    </w:p>
    <w:p w14:paraId="756EA050" w14:textId="77777777" w:rsidR="00FD3F15" w:rsidRDefault="00FD3F15"/>
    <w:p w14:paraId="300907D6" w14:textId="77777777" w:rsidR="00021901" w:rsidRPr="00B15234" w:rsidRDefault="00021901" w:rsidP="00021901">
      <w:pPr>
        <w:widowControl/>
        <w:autoSpaceDE/>
        <w:autoSpaceDN/>
        <w:adjustRightInd/>
        <w:ind w:firstLine="720"/>
      </w:pPr>
      <w:r w:rsidRPr="00B15234">
        <w:t>Grading will follow the policy in the catalog.  The scale is as follows:</w:t>
      </w:r>
    </w:p>
    <w:p w14:paraId="657E706F" w14:textId="77777777" w:rsidR="00021901" w:rsidRPr="00B15234" w:rsidRDefault="00021901" w:rsidP="00021901">
      <w:pPr>
        <w:ind w:firstLine="720"/>
      </w:pPr>
      <w:r w:rsidRPr="00B15234">
        <w:tab/>
      </w:r>
    </w:p>
    <w:p w14:paraId="3EAC4E68" w14:textId="77777777" w:rsidR="00021901" w:rsidRPr="00B15234" w:rsidRDefault="00021901" w:rsidP="00021901">
      <w:pPr>
        <w:ind w:left="720" w:firstLine="720"/>
      </w:pPr>
      <w:r w:rsidRPr="00B15234">
        <w:t>A:  90 – 100</w:t>
      </w:r>
    </w:p>
    <w:p w14:paraId="7348BDD3" w14:textId="77777777" w:rsidR="00021901" w:rsidRPr="00B15234" w:rsidRDefault="00021901" w:rsidP="00021901">
      <w:pPr>
        <w:ind w:firstLine="720"/>
      </w:pPr>
      <w:r w:rsidRPr="00B15234">
        <w:tab/>
        <w:t>B:  80 – 89</w:t>
      </w:r>
    </w:p>
    <w:p w14:paraId="48A743E2" w14:textId="77777777" w:rsidR="00021901" w:rsidRPr="00B15234" w:rsidRDefault="00021901" w:rsidP="00021901">
      <w:pPr>
        <w:ind w:firstLine="720"/>
      </w:pPr>
      <w:r w:rsidRPr="00B15234">
        <w:tab/>
        <w:t>C:  70 – 79</w:t>
      </w:r>
    </w:p>
    <w:p w14:paraId="53E4153C" w14:textId="77777777" w:rsidR="00021901" w:rsidRPr="00B15234" w:rsidRDefault="00021901" w:rsidP="00021901">
      <w:pPr>
        <w:ind w:firstLine="720"/>
      </w:pPr>
      <w:r w:rsidRPr="00B15234">
        <w:tab/>
        <w:t>D:  60 – 69</w:t>
      </w:r>
    </w:p>
    <w:p w14:paraId="700F7A5B" w14:textId="77777777" w:rsidR="00021901" w:rsidRDefault="00021901" w:rsidP="00021901">
      <w:pPr>
        <w:ind w:firstLine="720"/>
      </w:pPr>
      <w:r w:rsidRPr="00B15234">
        <w:tab/>
        <w:t>F:  0 – 59</w:t>
      </w:r>
    </w:p>
    <w:p w14:paraId="1CD5F3EA" w14:textId="77777777" w:rsidR="008452B3" w:rsidRDefault="008452B3" w:rsidP="00021901"/>
    <w:p w14:paraId="56FB1F6A" w14:textId="77777777" w:rsidR="008452B3" w:rsidRPr="00126058" w:rsidRDefault="008452B3" w:rsidP="008452B3"/>
    <w:p w14:paraId="7AF10351" w14:textId="20D5F6B2" w:rsidR="00FD3F15" w:rsidRDefault="00021901" w:rsidP="00021901">
      <w:pPr>
        <w:pStyle w:val="ListParagraph"/>
        <w:numPr>
          <w:ilvl w:val="0"/>
          <w:numId w:val="1"/>
        </w:numPr>
        <w:rPr>
          <w:b/>
        </w:rPr>
      </w:pPr>
      <w:r w:rsidRPr="00021901">
        <w:rPr>
          <w:b/>
        </w:rPr>
        <w:t>GRADING PROCEDURES OR ASSESSMENTS:</w:t>
      </w:r>
    </w:p>
    <w:p w14:paraId="4B65C1A9" w14:textId="33098AEA" w:rsidR="003D0E24" w:rsidRDefault="003D0E24" w:rsidP="003D0E24">
      <w:pPr>
        <w:rPr>
          <w:b/>
        </w:rPr>
      </w:pPr>
    </w:p>
    <w:p w14:paraId="1022F1F3" w14:textId="779B7F41" w:rsidR="003D0E24" w:rsidRPr="003D0E24" w:rsidRDefault="003D0E24" w:rsidP="003D0E24">
      <w:pPr>
        <w:ind w:left="720"/>
        <w:jc w:val="center"/>
      </w:pPr>
      <w:r w:rsidRPr="003D0E24">
        <w:t>(Example Only)</w:t>
      </w:r>
    </w:p>
    <w:p w14:paraId="0B192427" w14:textId="77777777" w:rsidR="00FD3F15" w:rsidRDefault="00FD3F15"/>
    <w:tbl>
      <w:tblPr>
        <w:tblStyle w:val="TableGrid"/>
        <w:tblW w:w="0" w:type="auto"/>
        <w:tblInd w:w="720" w:type="dxa"/>
        <w:tblLook w:val="04A0" w:firstRow="1" w:lastRow="0" w:firstColumn="1" w:lastColumn="0" w:noHBand="0" w:noVBand="1"/>
      </w:tblPr>
      <w:tblGrid>
        <w:gridCol w:w="4352"/>
        <w:gridCol w:w="4278"/>
      </w:tblGrid>
      <w:tr w:rsidR="003D0E24" w14:paraId="441667F9" w14:textId="77777777" w:rsidTr="003D0E24">
        <w:tc>
          <w:tcPr>
            <w:tcW w:w="4675" w:type="dxa"/>
          </w:tcPr>
          <w:p w14:paraId="1CDDCDF8" w14:textId="19383540" w:rsidR="003D0E24" w:rsidRPr="003D0E24" w:rsidRDefault="003D0E24" w:rsidP="003D0E24">
            <w:pPr>
              <w:jc w:val="center"/>
              <w:rPr>
                <w:b/>
              </w:rPr>
            </w:pPr>
            <w:r w:rsidRPr="003D0E24">
              <w:rPr>
                <w:b/>
              </w:rPr>
              <w:t>Category</w:t>
            </w:r>
          </w:p>
        </w:tc>
        <w:tc>
          <w:tcPr>
            <w:tcW w:w="4675" w:type="dxa"/>
          </w:tcPr>
          <w:p w14:paraId="04336E2D" w14:textId="3F0A7B8E" w:rsidR="003D0E24" w:rsidRPr="003D0E24" w:rsidRDefault="003D0E24" w:rsidP="003D0E24">
            <w:pPr>
              <w:jc w:val="center"/>
              <w:rPr>
                <w:b/>
              </w:rPr>
            </w:pPr>
            <w:r w:rsidRPr="003D0E24">
              <w:rPr>
                <w:b/>
              </w:rPr>
              <w:t>Points</w:t>
            </w:r>
          </w:p>
        </w:tc>
      </w:tr>
      <w:tr w:rsidR="003D0E24" w14:paraId="293BBB21" w14:textId="77777777" w:rsidTr="003D0E24">
        <w:tc>
          <w:tcPr>
            <w:tcW w:w="4675" w:type="dxa"/>
          </w:tcPr>
          <w:p w14:paraId="2A9F9B11" w14:textId="73A3C68E" w:rsidR="003D0E24" w:rsidRPr="003D0E24" w:rsidRDefault="003D0E24" w:rsidP="003D0E24">
            <w:pPr>
              <w:jc w:val="center"/>
            </w:pPr>
            <w:r>
              <w:t>100-point Exams x 4</w:t>
            </w:r>
          </w:p>
        </w:tc>
        <w:tc>
          <w:tcPr>
            <w:tcW w:w="4675" w:type="dxa"/>
          </w:tcPr>
          <w:p w14:paraId="480CAC53" w14:textId="0259F466" w:rsidR="003D0E24" w:rsidRPr="003D0E24" w:rsidRDefault="003D0E24" w:rsidP="003D0E24">
            <w:pPr>
              <w:jc w:val="center"/>
            </w:pPr>
            <w:r>
              <w:t>400</w:t>
            </w:r>
          </w:p>
        </w:tc>
      </w:tr>
      <w:tr w:rsidR="003D0E24" w14:paraId="11271C2A" w14:textId="77777777" w:rsidTr="003D0E24">
        <w:tc>
          <w:tcPr>
            <w:tcW w:w="4675" w:type="dxa"/>
          </w:tcPr>
          <w:p w14:paraId="7386A5B2" w14:textId="4BC5BAFC" w:rsidR="003D0E24" w:rsidRPr="003D0E24" w:rsidRDefault="003D0E24" w:rsidP="003D0E24">
            <w:pPr>
              <w:jc w:val="center"/>
            </w:pPr>
            <w:r>
              <w:t xml:space="preserve">Administrator Review </w:t>
            </w:r>
          </w:p>
        </w:tc>
        <w:tc>
          <w:tcPr>
            <w:tcW w:w="4675" w:type="dxa"/>
          </w:tcPr>
          <w:p w14:paraId="0F8F8D29" w14:textId="3E8318F5" w:rsidR="003D0E24" w:rsidRPr="003D0E24" w:rsidRDefault="003D0E24" w:rsidP="003D0E24">
            <w:pPr>
              <w:jc w:val="center"/>
            </w:pPr>
            <w:r>
              <w:t>25</w:t>
            </w:r>
          </w:p>
        </w:tc>
      </w:tr>
      <w:tr w:rsidR="003D0E24" w14:paraId="51BCE7A7" w14:textId="77777777" w:rsidTr="003D0E24">
        <w:tc>
          <w:tcPr>
            <w:tcW w:w="4675" w:type="dxa"/>
          </w:tcPr>
          <w:p w14:paraId="24702890" w14:textId="2F0AD995" w:rsidR="003D0E24" w:rsidRPr="003D0E24" w:rsidRDefault="003D0E24" w:rsidP="003D0E24">
            <w:pPr>
              <w:jc w:val="center"/>
            </w:pPr>
            <w:r>
              <w:t>Journal Article Review</w:t>
            </w:r>
          </w:p>
        </w:tc>
        <w:tc>
          <w:tcPr>
            <w:tcW w:w="4675" w:type="dxa"/>
          </w:tcPr>
          <w:p w14:paraId="7DD0E3B7" w14:textId="081E98BE" w:rsidR="003D0E24" w:rsidRPr="003D0E24" w:rsidRDefault="003D0E24" w:rsidP="003D0E24">
            <w:pPr>
              <w:jc w:val="center"/>
            </w:pPr>
            <w:r>
              <w:t>50</w:t>
            </w:r>
          </w:p>
        </w:tc>
      </w:tr>
      <w:tr w:rsidR="003D0E24" w14:paraId="0CC800C5" w14:textId="77777777" w:rsidTr="003D0E24">
        <w:tc>
          <w:tcPr>
            <w:tcW w:w="4675" w:type="dxa"/>
          </w:tcPr>
          <w:p w14:paraId="570FDB64" w14:textId="121378A0" w:rsidR="003D0E24" w:rsidRPr="003D0E24" w:rsidRDefault="003D0E24" w:rsidP="003D0E24">
            <w:pPr>
              <w:jc w:val="center"/>
            </w:pPr>
            <w:r>
              <w:t>Conference Checklist</w:t>
            </w:r>
          </w:p>
        </w:tc>
        <w:tc>
          <w:tcPr>
            <w:tcW w:w="4675" w:type="dxa"/>
          </w:tcPr>
          <w:p w14:paraId="1660707C" w14:textId="01A9FAC2" w:rsidR="003D0E24" w:rsidRPr="003D0E24" w:rsidRDefault="003D0E24" w:rsidP="003D0E24">
            <w:pPr>
              <w:jc w:val="center"/>
            </w:pPr>
            <w:r>
              <w:t>25</w:t>
            </w:r>
          </w:p>
        </w:tc>
      </w:tr>
      <w:tr w:rsidR="003D0E24" w14:paraId="597A3C98" w14:textId="77777777" w:rsidTr="003D0E24">
        <w:tc>
          <w:tcPr>
            <w:tcW w:w="4675" w:type="dxa"/>
          </w:tcPr>
          <w:p w14:paraId="6FD23020" w14:textId="22BEA7A6" w:rsidR="003D0E24" w:rsidRPr="003D0E24" w:rsidRDefault="003D0E24" w:rsidP="003D0E24">
            <w:pPr>
              <w:jc w:val="center"/>
            </w:pPr>
            <w:r>
              <w:t>Research Paper</w:t>
            </w:r>
          </w:p>
        </w:tc>
        <w:tc>
          <w:tcPr>
            <w:tcW w:w="4675" w:type="dxa"/>
          </w:tcPr>
          <w:p w14:paraId="6D8D1C0E" w14:textId="0EE1C2C6" w:rsidR="003D0E24" w:rsidRPr="003D0E24" w:rsidRDefault="003D0E24" w:rsidP="003D0E24">
            <w:pPr>
              <w:jc w:val="center"/>
            </w:pPr>
            <w:r>
              <w:t>100</w:t>
            </w:r>
          </w:p>
        </w:tc>
      </w:tr>
      <w:tr w:rsidR="003D0E24" w14:paraId="1F62786B" w14:textId="77777777" w:rsidTr="003D0E24">
        <w:tc>
          <w:tcPr>
            <w:tcW w:w="4675" w:type="dxa"/>
          </w:tcPr>
          <w:p w14:paraId="417388A2" w14:textId="6D8BC4A3" w:rsidR="003D0E24" w:rsidRPr="003D0E24" w:rsidRDefault="003D0E24" w:rsidP="003D0E24">
            <w:pPr>
              <w:jc w:val="center"/>
              <w:rPr>
                <w:b/>
              </w:rPr>
            </w:pPr>
            <w:r w:rsidRPr="003D0E24">
              <w:rPr>
                <w:b/>
              </w:rPr>
              <w:t>Total</w:t>
            </w:r>
          </w:p>
        </w:tc>
        <w:tc>
          <w:tcPr>
            <w:tcW w:w="4675" w:type="dxa"/>
          </w:tcPr>
          <w:p w14:paraId="084D7A88" w14:textId="1E89A043" w:rsidR="003D0E24" w:rsidRPr="003D0E24" w:rsidRDefault="003D0E24" w:rsidP="003D0E24">
            <w:pPr>
              <w:jc w:val="center"/>
              <w:rPr>
                <w:b/>
              </w:rPr>
            </w:pPr>
            <w:r w:rsidRPr="003D0E24">
              <w:rPr>
                <w:b/>
              </w:rPr>
              <w:t>600</w:t>
            </w:r>
          </w:p>
        </w:tc>
      </w:tr>
    </w:tbl>
    <w:p w14:paraId="518BDD40" w14:textId="77777777" w:rsidR="00021901" w:rsidRPr="00021901" w:rsidRDefault="00021901" w:rsidP="003D0E24">
      <w:pPr>
        <w:ind w:left="720"/>
        <w:jc w:val="center"/>
        <w:rPr>
          <w:b/>
        </w:rPr>
      </w:pPr>
    </w:p>
    <w:p w14:paraId="7DB3D476" w14:textId="06D20D1B" w:rsidR="00021901" w:rsidRPr="00021901" w:rsidRDefault="00021901" w:rsidP="00021901">
      <w:pPr>
        <w:pStyle w:val="ListParagraph"/>
        <w:numPr>
          <w:ilvl w:val="0"/>
          <w:numId w:val="1"/>
        </w:numPr>
        <w:rPr>
          <w:b/>
        </w:rPr>
      </w:pPr>
      <w:r w:rsidRPr="00021901">
        <w:rPr>
          <w:b/>
        </w:rPr>
        <w:t>COU</w:t>
      </w:r>
      <w:r w:rsidR="006D085E">
        <w:rPr>
          <w:b/>
        </w:rPr>
        <w:t>RSE METHODOLOGY</w:t>
      </w:r>
      <w:r w:rsidRPr="00021901">
        <w:rPr>
          <w:b/>
        </w:rPr>
        <w:t xml:space="preserve">: </w:t>
      </w:r>
      <w:r w:rsidR="006D085E">
        <w:rPr>
          <w:b/>
        </w:rPr>
        <w:t xml:space="preserve"> </w:t>
      </w:r>
      <w:r w:rsidR="006D085E" w:rsidRPr="007A49D9">
        <w:rPr>
          <w:b/>
          <w:i/>
          <w:u w:val="single"/>
        </w:rPr>
        <w:t>(Course Syllabus</w:t>
      </w:r>
      <w:r w:rsidR="006D085E">
        <w:rPr>
          <w:b/>
          <w:i/>
          <w:u w:val="single"/>
        </w:rPr>
        <w:t xml:space="preserve"> – Individual Instructor Specific</w:t>
      </w:r>
      <w:r w:rsidR="006D085E" w:rsidRPr="007A49D9">
        <w:rPr>
          <w:b/>
          <w:i/>
          <w:u w:val="single"/>
        </w:rPr>
        <w:t>)</w:t>
      </w:r>
    </w:p>
    <w:p w14:paraId="778EC15C" w14:textId="7DAC48D3" w:rsidR="004877C2" w:rsidRDefault="004877C2" w:rsidP="00EE32ED">
      <w:pPr>
        <w:ind w:left="720"/>
      </w:pPr>
    </w:p>
    <w:p w14:paraId="5572BCE3" w14:textId="2DC54295" w:rsidR="005C5B2F" w:rsidRDefault="005C5B2F" w:rsidP="00EE32ED">
      <w:pPr>
        <w:ind w:left="720"/>
      </w:pPr>
    </w:p>
    <w:p w14:paraId="03981A1C" w14:textId="7D2E5EB0" w:rsidR="005C5B2F" w:rsidRDefault="005C5B2F" w:rsidP="00EE32ED">
      <w:pPr>
        <w:ind w:left="720"/>
      </w:pPr>
    </w:p>
    <w:p w14:paraId="76F380D1" w14:textId="76A1CDEE" w:rsidR="005C5B2F" w:rsidRDefault="005C5B2F" w:rsidP="00EE32ED">
      <w:pPr>
        <w:ind w:left="720"/>
      </w:pPr>
    </w:p>
    <w:p w14:paraId="386614FA" w14:textId="3F3F9BDA" w:rsidR="005C5B2F" w:rsidRDefault="005C5B2F" w:rsidP="00EE32ED">
      <w:pPr>
        <w:ind w:left="720"/>
      </w:pPr>
    </w:p>
    <w:p w14:paraId="064ADCA8" w14:textId="00FFC013" w:rsidR="005C5B2F" w:rsidRDefault="005C5B2F" w:rsidP="00EE32ED">
      <w:pPr>
        <w:ind w:left="720"/>
      </w:pPr>
    </w:p>
    <w:p w14:paraId="6E783E5D" w14:textId="15FD6F19" w:rsidR="005C5B2F" w:rsidRDefault="005C5B2F" w:rsidP="00EE32ED">
      <w:pPr>
        <w:ind w:left="720"/>
      </w:pPr>
    </w:p>
    <w:p w14:paraId="369BD418" w14:textId="13247789" w:rsidR="005C5B2F" w:rsidRDefault="005C5B2F" w:rsidP="00EE32ED">
      <w:pPr>
        <w:ind w:left="720"/>
      </w:pPr>
    </w:p>
    <w:p w14:paraId="790A7BF0" w14:textId="224196BB" w:rsidR="005C5B2F" w:rsidRDefault="005C5B2F" w:rsidP="00EE32ED">
      <w:pPr>
        <w:ind w:left="720"/>
      </w:pPr>
    </w:p>
    <w:p w14:paraId="4940572E" w14:textId="445D51FB" w:rsidR="005C5B2F" w:rsidRDefault="005C5B2F" w:rsidP="00EE32ED">
      <w:pPr>
        <w:ind w:left="720"/>
      </w:pPr>
    </w:p>
    <w:p w14:paraId="4B1EF4F5" w14:textId="77777777" w:rsidR="005C5B2F" w:rsidRPr="00EE32ED" w:rsidRDefault="005C5B2F" w:rsidP="00EE32ED">
      <w:pPr>
        <w:ind w:left="720"/>
      </w:pPr>
    </w:p>
    <w:p w14:paraId="0D8529AA" w14:textId="553AB44C" w:rsidR="00021901" w:rsidRDefault="003246B4" w:rsidP="00021901">
      <w:pPr>
        <w:pStyle w:val="ListParagraph"/>
        <w:numPr>
          <w:ilvl w:val="0"/>
          <w:numId w:val="1"/>
        </w:numPr>
      </w:pPr>
      <w:r w:rsidRPr="00021901">
        <w:rPr>
          <w:b/>
          <w:bCs/>
        </w:rPr>
        <w:t>COURSE OUTLINE:</w:t>
      </w:r>
      <w:r w:rsidRPr="0045540E">
        <w:t xml:space="preserve"> </w:t>
      </w:r>
      <w:r w:rsidR="00C06B55">
        <w:rPr>
          <w:b/>
          <w:i/>
          <w:u w:val="single"/>
        </w:rPr>
        <w:t>(Course Syllabus – Individual Instructor Specific)</w:t>
      </w:r>
    </w:p>
    <w:p w14:paraId="489C19CD" w14:textId="77777777" w:rsidR="00021901" w:rsidRDefault="00021901" w:rsidP="00021901">
      <w:pPr>
        <w:pStyle w:val="ListParagraph"/>
      </w:pPr>
    </w:p>
    <w:p w14:paraId="2796BA10" w14:textId="509497D0" w:rsidR="003246B4" w:rsidRDefault="00021901" w:rsidP="00021901">
      <w:pPr>
        <w:pStyle w:val="ListParagraph"/>
      </w:pPr>
      <w:r>
        <w:t>(</w:t>
      </w:r>
      <w:r w:rsidR="003D0E24">
        <w:t>Example Only)</w:t>
      </w:r>
      <w:r w:rsidR="003246B4" w:rsidRPr="0045540E">
        <w:t xml:space="preserve">   </w:t>
      </w:r>
    </w:p>
    <w:p w14:paraId="55A845DB" w14:textId="77777777" w:rsidR="00B73D75" w:rsidRDefault="00B73D75" w:rsidP="00021901">
      <w:pPr>
        <w:pStyle w:val="ListParagraph"/>
      </w:pPr>
    </w:p>
    <w:tbl>
      <w:tblPr>
        <w:tblStyle w:val="TableGrid"/>
        <w:tblW w:w="9085" w:type="dxa"/>
        <w:tblLook w:val="04A0" w:firstRow="1" w:lastRow="0" w:firstColumn="1" w:lastColumn="0" w:noHBand="0" w:noVBand="1"/>
      </w:tblPr>
      <w:tblGrid>
        <w:gridCol w:w="960"/>
        <w:gridCol w:w="5695"/>
        <w:gridCol w:w="2430"/>
      </w:tblGrid>
      <w:tr w:rsidR="00B73D75" w:rsidRPr="000136AC" w14:paraId="1CF9A4FD" w14:textId="77777777" w:rsidTr="007E72D7">
        <w:trPr>
          <w:trHeight w:val="300"/>
        </w:trPr>
        <w:tc>
          <w:tcPr>
            <w:tcW w:w="960" w:type="dxa"/>
            <w:noWrap/>
            <w:hideMark/>
          </w:tcPr>
          <w:p w14:paraId="338CCC6F" w14:textId="77777777" w:rsidR="00B73D75" w:rsidRPr="000136AC" w:rsidRDefault="00B73D75" w:rsidP="007E72D7">
            <w:r w:rsidRPr="000136AC">
              <w:t>Week</w:t>
            </w:r>
          </w:p>
        </w:tc>
        <w:tc>
          <w:tcPr>
            <w:tcW w:w="5695" w:type="dxa"/>
            <w:noWrap/>
            <w:hideMark/>
          </w:tcPr>
          <w:p w14:paraId="3B8B8B0D" w14:textId="77777777" w:rsidR="00B73D75" w:rsidRPr="000136AC" w:rsidRDefault="00B73D75" w:rsidP="007E72D7">
            <w:r w:rsidRPr="000136AC">
              <w:t>Topic</w:t>
            </w:r>
          </w:p>
        </w:tc>
        <w:tc>
          <w:tcPr>
            <w:tcW w:w="2430" w:type="dxa"/>
            <w:noWrap/>
            <w:hideMark/>
          </w:tcPr>
          <w:p w14:paraId="73624B8F" w14:textId="77777777" w:rsidR="00B73D75" w:rsidRPr="000136AC" w:rsidRDefault="00B73D75" w:rsidP="007E72D7">
            <w:r w:rsidRPr="000136AC">
              <w:t>Learning Objectives</w:t>
            </w:r>
          </w:p>
        </w:tc>
      </w:tr>
      <w:tr w:rsidR="00B73D75" w:rsidRPr="000136AC" w14:paraId="515249B9" w14:textId="77777777" w:rsidTr="007E72D7">
        <w:trPr>
          <w:trHeight w:val="300"/>
        </w:trPr>
        <w:tc>
          <w:tcPr>
            <w:tcW w:w="960" w:type="dxa"/>
            <w:noWrap/>
            <w:hideMark/>
          </w:tcPr>
          <w:p w14:paraId="303B3116" w14:textId="77777777" w:rsidR="00B73D75" w:rsidRPr="000136AC" w:rsidRDefault="00B73D75" w:rsidP="007E72D7">
            <w:r w:rsidRPr="000136AC">
              <w:t>1</w:t>
            </w:r>
          </w:p>
        </w:tc>
        <w:tc>
          <w:tcPr>
            <w:tcW w:w="5695" w:type="dxa"/>
            <w:noWrap/>
            <w:hideMark/>
          </w:tcPr>
          <w:p w14:paraId="69D6F527" w14:textId="6A83E04E" w:rsidR="00B73D75" w:rsidRPr="000136AC" w:rsidRDefault="0022586F" w:rsidP="007E72D7">
            <w:r w:rsidRPr="0022586F">
              <w:t>Introduction to Course</w:t>
            </w:r>
            <w:r>
              <w:t xml:space="preserve">; </w:t>
            </w:r>
            <w:r w:rsidR="00B73D75" w:rsidRPr="000136AC">
              <w:t xml:space="preserve">Chapter 1: </w:t>
            </w:r>
            <w:r w:rsidRPr="0022586F">
              <w:t>The Working Director</w:t>
            </w:r>
          </w:p>
        </w:tc>
        <w:tc>
          <w:tcPr>
            <w:tcW w:w="2430" w:type="dxa"/>
            <w:noWrap/>
            <w:hideMark/>
          </w:tcPr>
          <w:p w14:paraId="7687C30A" w14:textId="634A23D1" w:rsidR="00B73D75" w:rsidRPr="000136AC" w:rsidRDefault="0022586F" w:rsidP="007E72D7">
            <w:r>
              <w:t>LO1</w:t>
            </w:r>
          </w:p>
        </w:tc>
      </w:tr>
      <w:tr w:rsidR="00B73D75" w:rsidRPr="000136AC" w14:paraId="734A13D5" w14:textId="77777777" w:rsidTr="007E72D7">
        <w:trPr>
          <w:trHeight w:val="300"/>
        </w:trPr>
        <w:tc>
          <w:tcPr>
            <w:tcW w:w="960" w:type="dxa"/>
            <w:noWrap/>
            <w:hideMark/>
          </w:tcPr>
          <w:p w14:paraId="5CE3180B" w14:textId="77777777" w:rsidR="00B73D75" w:rsidRPr="000136AC" w:rsidRDefault="00B73D75" w:rsidP="007E72D7">
            <w:r w:rsidRPr="000136AC">
              <w:t>2</w:t>
            </w:r>
          </w:p>
        </w:tc>
        <w:tc>
          <w:tcPr>
            <w:tcW w:w="5695" w:type="dxa"/>
            <w:noWrap/>
            <w:hideMark/>
          </w:tcPr>
          <w:p w14:paraId="50712C77" w14:textId="77777777" w:rsidR="00B73D75" w:rsidRDefault="00B73D75" w:rsidP="007E72D7">
            <w:r w:rsidRPr="000136AC">
              <w:t xml:space="preserve">Chapter 2: </w:t>
            </w:r>
            <w:r w:rsidR="0022586F" w:rsidRPr="0022586F">
              <w:t>Developing Interpersonal Relationships</w:t>
            </w:r>
          </w:p>
          <w:p w14:paraId="0F1E5609" w14:textId="0DFD7B55" w:rsidR="0022586F" w:rsidRPr="000136AC" w:rsidRDefault="0022586F" w:rsidP="007E72D7"/>
        </w:tc>
        <w:tc>
          <w:tcPr>
            <w:tcW w:w="2430" w:type="dxa"/>
            <w:noWrap/>
            <w:hideMark/>
          </w:tcPr>
          <w:p w14:paraId="19D74A4C" w14:textId="129EF1D4" w:rsidR="00B73D75" w:rsidRPr="000136AC" w:rsidRDefault="00C02AEC" w:rsidP="007E72D7">
            <w:r>
              <w:t>LO7</w:t>
            </w:r>
          </w:p>
        </w:tc>
      </w:tr>
      <w:tr w:rsidR="00B73D75" w:rsidRPr="000136AC" w14:paraId="6D462426" w14:textId="77777777" w:rsidTr="007E72D7">
        <w:trPr>
          <w:trHeight w:val="300"/>
        </w:trPr>
        <w:tc>
          <w:tcPr>
            <w:tcW w:w="960" w:type="dxa"/>
            <w:noWrap/>
            <w:hideMark/>
          </w:tcPr>
          <w:p w14:paraId="7BE7C47E" w14:textId="77777777" w:rsidR="00B73D75" w:rsidRPr="000136AC" w:rsidRDefault="00B73D75" w:rsidP="007E72D7">
            <w:r w:rsidRPr="000136AC">
              <w:t>3</w:t>
            </w:r>
          </w:p>
        </w:tc>
        <w:tc>
          <w:tcPr>
            <w:tcW w:w="5695" w:type="dxa"/>
            <w:noWrap/>
            <w:hideMark/>
          </w:tcPr>
          <w:p w14:paraId="056A0831" w14:textId="4CB9953D" w:rsidR="00B73D75" w:rsidRPr="000136AC" w:rsidRDefault="00B73D75" w:rsidP="007E72D7">
            <w:r w:rsidRPr="000136AC">
              <w:t xml:space="preserve">Chapter 3: </w:t>
            </w:r>
            <w:r w:rsidR="0022586F" w:rsidRPr="0022586F">
              <w:t>Assessing Community Need and Establishing a Program</w:t>
            </w:r>
          </w:p>
        </w:tc>
        <w:tc>
          <w:tcPr>
            <w:tcW w:w="2430" w:type="dxa"/>
            <w:noWrap/>
            <w:hideMark/>
          </w:tcPr>
          <w:p w14:paraId="4FC9015D" w14:textId="2E4CF520" w:rsidR="00B73D75" w:rsidRPr="000136AC" w:rsidRDefault="00C02AEC" w:rsidP="007E72D7">
            <w:r>
              <w:t xml:space="preserve">LO3, LO4 </w:t>
            </w:r>
          </w:p>
        </w:tc>
      </w:tr>
      <w:tr w:rsidR="00B73D75" w:rsidRPr="000136AC" w14:paraId="1122E025" w14:textId="77777777" w:rsidTr="007E72D7">
        <w:trPr>
          <w:trHeight w:val="300"/>
        </w:trPr>
        <w:tc>
          <w:tcPr>
            <w:tcW w:w="960" w:type="dxa"/>
            <w:noWrap/>
            <w:hideMark/>
          </w:tcPr>
          <w:p w14:paraId="36E5BE11" w14:textId="77777777" w:rsidR="00B73D75" w:rsidRPr="000136AC" w:rsidRDefault="00B73D75" w:rsidP="007E72D7">
            <w:r w:rsidRPr="000136AC">
              <w:t>4</w:t>
            </w:r>
          </w:p>
        </w:tc>
        <w:tc>
          <w:tcPr>
            <w:tcW w:w="5695" w:type="dxa"/>
            <w:noWrap/>
            <w:hideMark/>
          </w:tcPr>
          <w:p w14:paraId="3417BEBF" w14:textId="77777777" w:rsidR="00B73D75" w:rsidRDefault="00B73D75" w:rsidP="007E72D7">
            <w:r w:rsidRPr="000136AC">
              <w:t xml:space="preserve">Chapter 4: </w:t>
            </w:r>
            <w:r w:rsidR="0022586F" w:rsidRPr="0022586F">
              <w:t>Licensing and Certification</w:t>
            </w:r>
          </w:p>
          <w:p w14:paraId="2FC585E8" w14:textId="781E0E4E" w:rsidR="0022586F" w:rsidRPr="000136AC" w:rsidRDefault="0022586F" w:rsidP="007E72D7"/>
        </w:tc>
        <w:tc>
          <w:tcPr>
            <w:tcW w:w="2430" w:type="dxa"/>
            <w:noWrap/>
            <w:hideMark/>
          </w:tcPr>
          <w:p w14:paraId="1A88E76C" w14:textId="013CA3FB" w:rsidR="00B73D75" w:rsidRPr="000136AC" w:rsidRDefault="0022586F" w:rsidP="007E72D7">
            <w:r>
              <w:t>LO2</w:t>
            </w:r>
          </w:p>
        </w:tc>
      </w:tr>
      <w:tr w:rsidR="00B73D75" w:rsidRPr="000136AC" w14:paraId="1ED18623" w14:textId="77777777" w:rsidTr="007E72D7">
        <w:trPr>
          <w:trHeight w:val="300"/>
        </w:trPr>
        <w:tc>
          <w:tcPr>
            <w:tcW w:w="960" w:type="dxa"/>
            <w:noWrap/>
            <w:hideMark/>
          </w:tcPr>
          <w:p w14:paraId="01FDB0FB" w14:textId="77777777" w:rsidR="00B73D75" w:rsidRPr="000136AC" w:rsidRDefault="00B73D75" w:rsidP="007E72D7">
            <w:r w:rsidRPr="000136AC">
              <w:t>5</w:t>
            </w:r>
          </w:p>
        </w:tc>
        <w:tc>
          <w:tcPr>
            <w:tcW w:w="5695" w:type="dxa"/>
            <w:noWrap/>
            <w:hideMark/>
          </w:tcPr>
          <w:p w14:paraId="7C7B2FDF" w14:textId="1FDA072B" w:rsidR="00B73D75" w:rsidRPr="000136AC" w:rsidRDefault="00B73D75" w:rsidP="00B73D75">
            <w:r w:rsidRPr="000136AC">
              <w:t xml:space="preserve">Chapter 5: </w:t>
            </w:r>
            <w:r w:rsidR="0022586F" w:rsidRPr="0022586F">
              <w:t>Organizing Center Structure and Working with a Board</w:t>
            </w:r>
          </w:p>
        </w:tc>
        <w:tc>
          <w:tcPr>
            <w:tcW w:w="2430" w:type="dxa"/>
            <w:noWrap/>
            <w:hideMark/>
          </w:tcPr>
          <w:p w14:paraId="1CE8820A" w14:textId="4EC46A1E" w:rsidR="00B73D75" w:rsidRPr="000136AC" w:rsidRDefault="0022586F" w:rsidP="007E72D7">
            <w:r>
              <w:t xml:space="preserve">LO1, </w:t>
            </w:r>
            <w:r w:rsidR="00C02AEC">
              <w:t>LO5</w:t>
            </w:r>
          </w:p>
        </w:tc>
      </w:tr>
      <w:tr w:rsidR="00B73D75" w:rsidRPr="000136AC" w14:paraId="038DA3F5" w14:textId="77777777" w:rsidTr="007E72D7">
        <w:trPr>
          <w:trHeight w:val="300"/>
        </w:trPr>
        <w:tc>
          <w:tcPr>
            <w:tcW w:w="960" w:type="dxa"/>
            <w:noWrap/>
            <w:hideMark/>
          </w:tcPr>
          <w:p w14:paraId="6713B1A6" w14:textId="77777777" w:rsidR="00B73D75" w:rsidRPr="000136AC" w:rsidRDefault="00B73D75" w:rsidP="007E72D7">
            <w:r w:rsidRPr="000136AC">
              <w:t>6</w:t>
            </w:r>
          </w:p>
        </w:tc>
        <w:tc>
          <w:tcPr>
            <w:tcW w:w="5695" w:type="dxa"/>
            <w:noWrap/>
            <w:hideMark/>
          </w:tcPr>
          <w:p w14:paraId="75C094EC" w14:textId="77777777" w:rsidR="00B73D75" w:rsidRDefault="00B73D75" w:rsidP="00B73D75">
            <w:r w:rsidRPr="000136AC">
              <w:t xml:space="preserve">Chapter 6: </w:t>
            </w:r>
            <w:r w:rsidR="0022586F" w:rsidRPr="0022586F">
              <w:t>Handling Financial Matters</w:t>
            </w:r>
          </w:p>
          <w:p w14:paraId="79930B56" w14:textId="02C90B3B" w:rsidR="0022586F" w:rsidRPr="000136AC" w:rsidRDefault="0022586F" w:rsidP="00B73D75"/>
        </w:tc>
        <w:tc>
          <w:tcPr>
            <w:tcW w:w="2430" w:type="dxa"/>
            <w:noWrap/>
            <w:hideMark/>
          </w:tcPr>
          <w:p w14:paraId="1926E0E0" w14:textId="75FD8F69" w:rsidR="00B73D75" w:rsidRPr="000136AC" w:rsidRDefault="00C02AEC" w:rsidP="007E72D7">
            <w:r>
              <w:t>LO5</w:t>
            </w:r>
          </w:p>
        </w:tc>
      </w:tr>
      <w:tr w:rsidR="00B73D75" w:rsidRPr="000136AC" w14:paraId="2D04621E" w14:textId="77777777" w:rsidTr="007E72D7">
        <w:trPr>
          <w:trHeight w:val="300"/>
        </w:trPr>
        <w:tc>
          <w:tcPr>
            <w:tcW w:w="960" w:type="dxa"/>
            <w:noWrap/>
            <w:hideMark/>
          </w:tcPr>
          <w:p w14:paraId="6BD7926B" w14:textId="77777777" w:rsidR="00B73D75" w:rsidRPr="000136AC" w:rsidRDefault="00B73D75" w:rsidP="007E72D7">
            <w:r w:rsidRPr="000136AC">
              <w:t>7</w:t>
            </w:r>
          </w:p>
        </w:tc>
        <w:tc>
          <w:tcPr>
            <w:tcW w:w="5695" w:type="dxa"/>
            <w:noWrap/>
            <w:hideMark/>
          </w:tcPr>
          <w:p w14:paraId="68B1A9B9" w14:textId="77777777" w:rsidR="00B73D75" w:rsidRDefault="00B73D75" w:rsidP="00B73D75">
            <w:r w:rsidRPr="000136AC">
              <w:t xml:space="preserve">Chapter 7: </w:t>
            </w:r>
            <w:r w:rsidR="0022586F" w:rsidRPr="0022586F">
              <w:t>Funding the Program</w:t>
            </w:r>
          </w:p>
          <w:p w14:paraId="4818F75A" w14:textId="349F9205" w:rsidR="0022586F" w:rsidRPr="000136AC" w:rsidRDefault="0022586F" w:rsidP="00B73D75"/>
        </w:tc>
        <w:tc>
          <w:tcPr>
            <w:tcW w:w="2430" w:type="dxa"/>
            <w:noWrap/>
            <w:hideMark/>
          </w:tcPr>
          <w:p w14:paraId="00D60181" w14:textId="1B73AFCD" w:rsidR="00B73D75" w:rsidRPr="000136AC" w:rsidRDefault="00C02AEC" w:rsidP="007E72D7">
            <w:r>
              <w:t xml:space="preserve">LO3, LO5 </w:t>
            </w:r>
          </w:p>
        </w:tc>
      </w:tr>
      <w:tr w:rsidR="00B73D75" w:rsidRPr="000136AC" w14:paraId="21E2AF30" w14:textId="77777777" w:rsidTr="007E72D7">
        <w:trPr>
          <w:trHeight w:val="300"/>
        </w:trPr>
        <w:tc>
          <w:tcPr>
            <w:tcW w:w="960" w:type="dxa"/>
            <w:noWrap/>
            <w:hideMark/>
          </w:tcPr>
          <w:p w14:paraId="1C34F1D8" w14:textId="77777777" w:rsidR="00B73D75" w:rsidRPr="000136AC" w:rsidRDefault="00B73D75" w:rsidP="007E72D7">
            <w:r w:rsidRPr="000136AC">
              <w:t>8</w:t>
            </w:r>
          </w:p>
        </w:tc>
        <w:tc>
          <w:tcPr>
            <w:tcW w:w="5695" w:type="dxa"/>
            <w:noWrap/>
            <w:hideMark/>
          </w:tcPr>
          <w:p w14:paraId="05F8CB65" w14:textId="0227970D" w:rsidR="00B73D75" w:rsidRDefault="00B73D75" w:rsidP="00B73D75">
            <w:r w:rsidRPr="000136AC">
              <w:t xml:space="preserve">Chapter 8: </w:t>
            </w:r>
            <w:r w:rsidR="0022586F" w:rsidRPr="0022586F">
              <w:t>Developing a C</w:t>
            </w:r>
            <w:r w:rsidR="00C02AEC">
              <w:t>e</w:t>
            </w:r>
            <w:r w:rsidR="0022586F" w:rsidRPr="0022586F">
              <w:t>nter Facility</w:t>
            </w:r>
          </w:p>
          <w:p w14:paraId="350BF1BB" w14:textId="3B3BF37D" w:rsidR="0022586F" w:rsidRPr="000136AC" w:rsidRDefault="0022586F" w:rsidP="00B73D75"/>
        </w:tc>
        <w:tc>
          <w:tcPr>
            <w:tcW w:w="2430" w:type="dxa"/>
            <w:noWrap/>
            <w:hideMark/>
          </w:tcPr>
          <w:p w14:paraId="4E11F4A1" w14:textId="722E49F7" w:rsidR="00B73D75" w:rsidRPr="000136AC" w:rsidRDefault="00C02AEC" w:rsidP="007E72D7">
            <w:r>
              <w:t>LO3</w:t>
            </w:r>
          </w:p>
        </w:tc>
      </w:tr>
      <w:tr w:rsidR="00B73D75" w:rsidRPr="000136AC" w14:paraId="1FE8A761" w14:textId="77777777" w:rsidTr="007E72D7">
        <w:trPr>
          <w:trHeight w:val="300"/>
        </w:trPr>
        <w:tc>
          <w:tcPr>
            <w:tcW w:w="960" w:type="dxa"/>
            <w:noWrap/>
            <w:hideMark/>
          </w:tcPr>
          <w:p w14:paraId="10679118" w14:textId="77777777" w:rsidR="00B73D75" w:rsidRPr="000136AC" w:rsidRDefault="00B73D75" w:rsidP="007E72D7">
            <w:r w:rsidRPr="000136AC">
              <w:t>9</w:t>
            </w:r>
          </w:p>
        </w:tc>
        <w:tc>
          <w:tcPr>
            <w:tcW w:w="5695" w:type="dxa"/>
            <w:noWrap/>
            <w:hideMark/>
          </w:tcPr>
          <w:p w14:paraId="145FAEDE" w14:textId="77777777" w:rsidR="00B73D75" w:rsidRDefault="00B73D75" w:rsidP="00B73D75">
            <w:r w:rsidRPr="000136AC">
              <w:t xml:space="preserve">Chapter 9: </w:t>
            </w:r>
            <w:r w:rsidR="0022586F" w:rsidRPr="0022586F">
              <w:t>Equipping the Center</w:t>
            </w:r>
          </w:p>
          <w:p w14:paraId="7035F239" w14:textId="747A56C5" w:rsidR="0022586F" w:rsidRPr="000136AC" w:rsidRDefault="0022586F" w:rsidP="00B73D75"/>
        </w:tc>
        <w:tc>
          <w:tcPr>
            <w:tcW w:w="2430" w:type="dxa"/>
            <w:noWrap/>
            <w:hideMark/>
          </w:tcPr>
          <w:p w14:paraId="609A70DD" w14:textId="3004A1DA" w:rsidR="00B73D75" w:rsidRPr="000136AC" w:rsidRDefault="00C02AEC" w:rsidP="007E72D7">
            <w:r>
              <w:t>LO5</w:t>
            </w:r>
          </w:p>
        </w:tc>
      </w:tr>
      <w:tr w:rsidR="00B73D75" w:rsidRPr="000136AC" w14:paraId="1AA20723" w14:textId="77777777" w:rsidTr="007E72D7">
        <w:trPr>
          <w:trHeight w:val="300"/>
        </w:trPr>
        <w:tc>
          <w:tcPr>
            <w:tcW w:w="960" w:type="dxa"/>
            <w:noWrap/>
            <w:hideMark/>
          </w:tcPr>
          <w:p w14:paraId="3B69E697" w14:textId="77777777" w:rsidR="00B73D75" w:rsidRPr="000136AC" w:rsidRDefault="00B73D75" w:rsidP="007E72D7">
            <w:r w:rsidRPr="000136AC">
              <w:t>10</w:t>
            </w:r>
          </w:p>
        </w:tc>
        <w:tc>
          <w:tcPr>
            <w:tcW w:w="5695" w:type="dxa"/>
            <w:noWrap/>
            <w:hideMark/>
          </w:tcPr>
          <w:p w14:paraId="0BD7E50A" w14:textId="77777777" w:rsidR="00B73D75" w:rsidRDefault="00B73D75" w:rsidP="00B73D75">
            <w:r w:rsidRPr="000136AC">
              <w:t xml:space="preserve">Chapter 10: </w:t>
            </w:r>
            <w:r w:rsidR="0022586F">
              <w:t>S</w:t>
            </w:r>
            <w:r w:rsidR="0022586F" w:rsidRPr="0022586F">
              <w:t>taffing the Center</w:t>
            </w:r>
          </w:p>
          <w:p w14:paraId="68C00B17" w14:textId="4D9FF070" w:rsidR="0022586F" w:rsidRPr="000136AC" w:rsidRDefault="0022586F" w:rsidP="00B73D75"/>
        </w:tc>
        <w:tc>
          <w:tcPr>
            <w:tcW w:w="2430" w:type="dxa"/>
            <w:noWrap/>
            <w:hideMark/>
          </w:tcPr>
          <w:p w14:paraId="2A766233" w14:textId="6992895B" w:rsidR="00B73D75" w:rsidRPr="000136AC" w:rsidRDefault="00C02AEC" w:rsidP="007E72D7">
            <w:r>
              <w:t>LO5, LO9</w:t>
            </w:r>
          </w:p>
        </w:tc>
      </w:tr>
      <w:tr w:rsidR="00B73D75" w:rsidRPr="000136AC" w14:paraId="2CB68693" w14:textId="77777777" w:rsidTr="007E72D7">
        <w:trPr>
          <w:trHeight w:val="300"/>
        </w:trPr>
        <w:tc>
          <w:tcPr>
            <w:tcW w:w="960" w:type="dxa"/>
            <w:noWrap/>
            <w:hideMark/>
          </w:tcPr>
          <w:p w14:paraId="54F87D90" w14:textId="77777777" w:rsidR="00B73D75" w:rsidRPr="000136AC" w:rsidRDefault="00B73D75" w:rsidP="007E72D7">
            <w:r w:rsidRPr="000136AC">
              <w:t>11</w:t>
            </w:r>
          </w:p>
        </w:tc>
        <w:tc>
          <w:tcPr>
            <w:tcW w:w="5695" w:type="dxa"/>
            <w:noWrap/>
            <w:hideMark/>
          </w:tcPr>
          <w:p w14:paraId="5BF5F1D3" w14:textId="08FCF412" w:rsidR="00B73D75" w:rsidRPr="000136AC" w:rsidRDefault="00B73D75" w:rsidP="00B73D75">
            <w:r w:rsidRPr="000136AC">
              <w:t xml:space="preserve">Chapter 11: </w:t>
            </w:r>
            <w:r w:rsidR="0022586F" w:rsidRPr="0022586F">
              <w:t>Marketing the Program and Selecting the Children</w:t>
            </w:r>
          </w:p>
        </w:tc>
        <w:tc>
          <w:tcPr>
            <w:tcW w:w="2430" w:type="dxa"/>
            <w:noWrap/>
            <w:hideMark/>
          </w:tcPr>
          <w:p w14:paraId="054B16CE" w14:textId="3CC1EF27" w:rsidR="00B73D75" w:rsidRPr="000136AC" w:rsidRDefault="00C02AEC" w:rsidP="007E72D7">
            <w:r>
              <w:t xml:space="preserve">LO3 </w:t>
            </w:r>
          </w:p>
        </w:tc>
      </w:tr>
      <w:tr w:rsidR="00B73D75" w:rsidRPr="000136AC" w14:paraId="09814613" w14:textId="77777777" w:rsidTr="007E72D7">
        <w:trPr>
          <w:trHeight w:val="300"/>
        </w:trPr>
        <w:tc>
          <w:tcPr>
            <w:tcW w:w="960" w:type="dxa"/>
            <w:noWrap/>
            <w:hideMark/>
          </w:tcPr>
          <w:p w14:paraId="71556F8B" w14:textId="77777777" w:rsidR="00B73D75" w:rsidRPr="000136AC" w:rsidRDefault="00B73D75" w:rsidP="007E72D7">
            <w:r w:rsidRPr="000136AC">
              <w:t>12</w:t>
            </w:r>
          </w:p>
        </w:tc>
        <w:tc>
          <w:tcPr>
            <w:tcW w:w="5695" w:type="dxa"/>
            <w:noWrap/>
            <w:hideMark/>
          </w:tcPr>
          <w:p w14:paraId="3F12C1C1" w14:textId="77777777" w:rsidR="00B73D75" w:rsidRDefault="00B73D75" w:rsidP="00B73D75">
            <w:r w:rsidRPr="000136AC">
              <w:t xml:space="preserve">Chapter 12: </w:t>
            </w:r>
            <w:r w:rsidR="0022586F" w:rsidRPr="0022586F">
              <w:t>Grouping and Enrolling the Children</w:t>
            </w:r>
          </w:p>
          <w:p w14:paraId="5BABD2E0" w14:textId="77DEF2BA" w:rsidR="0022586F" w:rsidRPr="000136AC" w:rsidRDefault="0022586F" w:rsidP="00B73D75"/>
        </w:tc>
        <w:tc>
          <w:tcPr>
            <w:tcW w:w="2430" w:type="dxa"/>
            <w:noWrap/>
            <w:hideMark/>
          </w:tcPr>
          <w:p w14:paraId="65159EFD" w14:textId="77008587" w:rsidR="00B73D75" w:rsidRPr="000136AC" w:rsidRDefault="00C02AEC" w:rsidP="007E72D7">
            <w:r>
              <w:t xml:space="preserve">LO4 </w:t>
            </w:r>
          </w:p>
        </w:tc>
      </w:tr>
      <w:tr w:rsidR="00B73D75" w:rsidRPr="000136AC" w14:paraId="3C11A5EE" w14:textId="77777777" w:rsidTr="007E72D7">
        <w:trPr>
          <w:trHeight w:val="300"/>
        </w:trPr>
        <w:tc>
          <w:tcPr>
            <w:tcW w:w="960" w:type="dxa"/>
            <w:noWrap/>
            <w:hideMark/>
          </w:tcPr>
          <w:p w14:paraId="3F6A0B89" w14:textId="77777777" w:rsidR="00B73D75" w:rsidRPr="000136AC" w:rsidRDefault="00B73D75" w:rsidP="007E72D7">
            <w:r w:rsidRPr="000136AC">
              <w:t>13</w:t>
            </w:r>
          </w:p>
        </w:tc>
        <w:tc>
          <w:tcPr>
            <w:tcW w:w="5695" w:type="dxa"/>
            <w:noWrap/>
            <w:hideMark/>
          </w:tcPr>
          <w:p w14:paraId="62496F4B" w14:textId="033E72EC" w:rsidR="00B73D75" w:rsidRPr="000136AC" w:rsidRDefault="00B73D75" w:rsidP="00B73D75">
            <w:r w:rsidRPr="000136AC">
              <w:t xml:space="preserve">Chapter 13: </w:t>
            </w:r>
            <w:r w:rsidR="0022586F" w:rsidRPr="0022586F">
              <w:t>Managing the Food and the Health and Safety Programs</w:t>
            </w:r>
          </w:p>
        </w:tc>
        <w:tc>
          <w:tcPr>
            <w:tcW w:w="2430" w:type="dxa"/>
            <w:noWrap/>
            <w:hideMark/>
          </w:tcPr>
          <w:p w14:paraId="363F78FF" w14:textId="768303C5" w:rsidR="00B73D75" w:rsidRPr="000136AC" w:rsidRDefault="00C02AEC" w:rsidP="007E72D7">
            <w:r>
              <w:t>LO8</w:t>
            </w:r>
          </w:p>
        </w:tc>
      </w:tr>
      <w:tr w:rsidR="00B73D75" w:rsidRPr="000136AC" w14:paraId="206B55E8" w14:textId="77777777" w:rsidTr="007E72D7">
        <w:trPr>
          <w:trHeight w:val="300"/>
        </w:trPr>
        <w:tc>
          <w:tcPr>
            <w:tcW w:w="960" w:type="dxa"/>
            <w:noWrap/>
            <w:hideMark/>
          </w:tcPr>
          <w:p w14:paraId="0C176665" w14:textId="77777777" w:rsidR="00B73D75" w:rsidRPr="000136AC" w:rsidRDefault="00B73D75" w:rsidP="007E72D7">
            <w:r w:rsidRPr="000136AC">
              <w:t>14</w:t>
            </w:r>
          </w:p>
        </w:tc>
        <w:tc>
          <w:tcPr>
            <w:tcW w:w="5695" w:type="dxa"/>
            <w:noWrap/>
            <w:hideMark/>
          </w:tcPr>
          <w:p w14:paraId="19D7922F" w14:textId="6DB5697D" w:rsidR="00B73D75" w:rsidRDefault="00B73D75" w:rsidP="00B73D75">
            <w:r w:rsidRPr="000136AC">
              <w:t xml:space="preserve">Chapter 14: </w:t>
            </w:r>
            <w:r w:rsidR="0022586F" w:rsidRPr="0022586F">
              <w:t>Evaluating Center Components</w:t>
            </w:r>
          </w:p>
          <w:p w14:paraId="78BFD661" w14:textId="21F6BD65" w:rsidR="002836BD" w:rsidRPr="000136AC" w:rsidRDefault="002836BD" w:rsidP="00B73D75">
            <w:r>
              <w:t xml:space="preserve">Chapter 15: </w:t>
            </w:r>
            <w:r w:rsidR="0022586F" w:rsidRPr="0022586F">
              <w:t>Providing for Personal and Professional Development</w:t>
            </w:r>
          </w:p>
        </w:tc>
        <w:tc>
          <w:tcPr>
            <w:tcW w:w="2430" w:type="dxa"/>
            <w:noWrap/>
            <w:hideMark/>
          </w:tcPr>
          <w:p w14:paraId="72902F16" w14:textId="6A0F8E7E" w:rsidR="00B73D75" w:rsidRPr="000136AC" w:rsidRDefault="00C02AEC" w:rsidP="007E72D7">
            <w:r>
              <w:t xml:space="preserve">LO3, LO4, LO6 </w:t>
            </w:r>
          </w:p>
        </w:tc>
      </w:tr>
      <w:tr w:rsidR="00B73D75" w:rsidRPr="000136AC" w14:paraId="15C03D44" w14:textId="77777777" w:rsidTr="007E72D7">
        <w:trPr>
          <w:trHeight w:val="300"/>
        </w:trPr>
        <w:tc>
          <w:tcPr>
            <w:tcW w:w="960" w:type="dxa"/>
            <w:noWrap/>
            <w:hideMark/>
          </w:tcPr>
          <w:p w14:paraId="50CB62F2" w14:textId="77777777" w:rsidR="00B73D75" w:rsidRPr="000136AC" w:rsidRDefault="00B73D75" w:rsidP="007E72D7">
            <w:r w:rsidRPr="000136AC">
              <w:t>15</w:t>
            </w:r>
          </w:p>
        </w:tc>
        <w:tc>
          <w:tcPr>
            <w:tcW w:w="5695" w:type="dxa"/>
            <w:noWrap/>
            <w:hideMark/>
          </w:tcPr>
          <w:p w14:paraId="7E2AB852" w14:textId="47468812" w:rsidR="00B73D75" w:rsidRPr="000136AC" w:rsidRDefault="00B73D75" w:rsidP="007E72D7">
            <w:r w:rsidRPr="000136AC">
              <w:t>Chapter 1</w:t>
            </w:r>
            <w:r w:rsidR="002836BD">
              <w:t xml:space="preserve">6: </w:t>
            </w:r>
            <w:r w:rsidR="0022586F">
              <w:t>Working with Families, Volunteers, and the Community</w:t>
            </w:r>
          </w:p>
        </w:tc>
        <w:tc>
          <w:tcPr>
            <w:tcW w:w="2430" w:type="dxa"/>
            <w:noWrap/>
            <w:hideMark/>
          </w:tcPr>
          <w:p w14:paraId="47EE22F7" w14:textId="0AC18CA8" w:rsidR="00B73D75" w:rsidRPr="000136AC" w:rsidRDefault="00C02AEC" w:rsidP="007E72D7">
            <w:r>
              <w:t>LO6, LO7</w:t>
            </w:r>
          </w:p>
        </w:tc>
      </w:tr>
      <w:tr w:rsidR="00B73D75" w14:paraId="1B9D5AF0" w14:textId="77777777" w:rsidTr="007E72D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60" w:type="dxa"/>
            <w:tcBorders>
              <w:left w:val="single" w:sz="4" w:space="0" w:color="auto"/>
              <w:bottom w:val="single" w:sz="4" w:space="0" w:color="auto"/>
              <w:right w:val="single" w:sz="4" w:space="0" w:color="auto"/>
            </w:tcBorders>
          </w:tcPr>
          <w:p w14:paraId="0AFB23E3" w14:textId="77777777" w:rsidR="00B73D75" w:rsidRDefault="00B73D75" w:rsidP="007E72D7">
            <w:r>
              <w:lastRenderedPageBreak/>
              <w:t>Finals</w:t>
            </w:r>
          </w:p>
        </w:tc>
        <w:tc>
          <w:tcPr>
            <w:tcW w:w="5695" w:type="dxa"/>
            <w:tcBorders>
              <w:left w:val="single" w:sz="4" w:space="0" w:color="auto"/>
              <w:bottom w:val="single" w:sz="4" w:space="0" w:color="auto"/>
            </w:tcBorders>
          </w:tcPr>
          <w:p w14:paraId="5F9C6832" w14:textId="260DC3DD" w:rsidR="00B73D75" w:rsidRPr="00B11A48" w:rsidRDefault="0022586F" w:rsidP="007E72D7">
            <w:r>
              <w:t>TBA</w:t>
            </w:r>
          </w:p>
        </w:tc>
        <w:tc>
          <w:tcPr>
            <w:tcW w:w="2430" w:type="dxa"/>
            <w:tcBorders>
              <w:left w:val="single" w:sz="4" w:space="0" w:color="auto"/>
              <w:bottom w:val="single" w:sz="4" w:space="0" w:color="auto"/>
              <w:right w:val="single" w:sz="4" w:space="0" w:color="auto"/>
            </w:tcBorders>
          </w:tcPr>
          <w:p w14:paraId="0E5630DE" w14:textId="5919902D" w:rsidR="00B73D75" w:rsidRDefault="00B73D75" w:rsidP="007E72D7"/>
        </w:tc>
      </w:tr>
    </w:tbl>
    <w:p w14:paraId="480AA198" w14:textId="7DA82E9F" w:rsidR="00B73D75" w:rsidRDefault="00B73D75" w:rsidP="005D7B45">
      <w:pPr>
        <w:tabs>
          <w:tab w:val="left" w:pos="-1440"/>
        </w:tabs>
        <w:outlineLvl w:val="0"/>
      </w:pPr>
    </w:p>
    <w:p w14:paraId="38117EE0" w14:textId="77777777" w:rsidR="005C5B2F" w:rsidRDefault="005C5B2F" w:rsidP="005D7B45">
      <w:pPr>
        <w:tabs>
          <w:tab w:val="left" w:pos="-1440"/>
        </w:tabs>
        <w:outlineLvl w:val="0"/>
      </w:pPr>
    </w:p>
    <w:p w14:paraId="5AE61E82" w14:textId="3F04EDE4" w:rsidR="001604EF" w:rsidRPr="001604EF" w:rsidRDefault="001604EF" w:rsidP="001604EF">
      <w:pPr>
        <w:pStyle w:val="ListParagraph"/>
        <w:numPr>
          <w:ilvl w:val="0"/>
          <w:numId w:val="1"/>
        </w:numPr>
        <w:tabs>
          <w:tab w:val="left" w:pos="-1440"/>
        </w:tabs>
        <w:outlineLvl w:val="0"/>
        <w:rPr>
          <w:b/>
        </w:rPr>
      </w:pPr>
      <w:r w:rsidRPr="001604EF">
        <w:rPr>
          <w:b/>
        </w:rPr>
        <w:t>SPECIFIC MANAGEMENT REQUIREMENTS</w:t>
      </w:r>
      <w:r w:rsidR="00C06B55">
        <w:rPr>
          <w:b/>
        </w:rPr>
        <w:t>***</w:t>
      </w:r>
      <w:r>
        <w:rPr>
          <w:b/>
        </w:rPr>
        <w:t>:</w:t>
      </w:r>
    </w:p>
    <w:p w14:paraId="668AB4FE" w14:textId="458EFC0E" w:rsidR="006D085E" w:rsidRDefault="006D085E" w:rsidP="00CF548F">
      <w:pPr>
        <w:tabs>
          <w:tab w:val="left" w:pos="-1440"/>
        </w:tabs>
        <w:ind w:left="1440" w:hanging="720"/>
        <w:outlineLvl w:val="0"/>
        <w:rPr>
          <w:sz w:val="22"/>
          <w:szCs w:val="22"/>
        </w:rPr>
      </w:pPr>
    </w:p>
    <w:p w14:paraId="1EC8C297" w14:textId="77777777" w:rsidR="006D085E" w:rsidRPr="006D085E" w:rsidRDefault="006D085E" w:rsidP="006D085E">
      <w:pPr>
        <w:rPr>
          <w:sz w:val="22"/>
          <w:szCs w:val="22"/>
        </w:rPr>
      </w:pPr>
      <w:bookmarkStart w:id="0" w:name="_GoBack"/>
      <w:bookmarkEnd w:id="0"/>
    </w:p>
    <w:p w14:paraId="684B5598" w14:textId="77777777" w:rsidR="006D085E" w:rsidRPr="002D552E" w:rsidRDefault="006D085E" w:rsidP="006D085E">
      <w:pPr>
        <w:rPr>
          <w:b/>
        </w:rPr>
      </w:pPr>
      <w:r w:rsidRPr="002D552E">
        <w:rPr>
          <w:b/>
        </w:rPr>
        <w:t>16.</w:t>
      </w:r>
      <w:r w:rsidRPr="002D552E">
        <w:rPr>
          <w:b/>
        </w:rPr>
        <w:tab/>
      </w:r>
      <w:r>
        <w:rPr>
          <w:b/>
        </w:rPr>
        <w:t>FERPA:*</w:t>
      </w:r>
    </w:p>
    <w:p w14:paraId="2D1F9384" w14:textId="77777777" w:rsidR="006D085E" w:rsidRDefault="006D085E" w:rsidP="006D085E">
      <w:pPr>
        <w:rPr>
          <w:b/>
        </w:rPr>
      </w:pPr>
    </w:p>
    <w:p w14:paraId="2F6B0CFD" w14:textId="28093AC9" w:rsidR="006D085E" w:rsidRDefault="006D085E" w:rsidP="006D085E">
      <w:pPr>
        <w:ind w:left="720"/>
      </w:pPr>
      <w:r w:rsidRPr="00E87FB6">
        <w:t xml:space="preserve">Students need to understand that </w:t>
      </w:r>
      <w:r w:rsidR="00277525">
        <w:t>their</w:t>
      </w:r>
      <w:r w:rsidRPr="00E87FB6">
        <w:t xml:space="preserve"> work may be seen by others. Others may see your work when being distributed, during group project work, or if it is chosen for demonstration purposes. Students also need to know that there is a strong possibility that your work may be submitted to other entities for the purpose of plagiarism checks. </w:t>
      </w:r>
    </w:p>
    <w:p w14:paraId="38DE1E2D" w14:textId="77777777" w:rsidR="006D085E" w:rsidRDefault="006D085E" w:rsidP="006D085E">
      <w:pPr>
        <w:ind w:left="720"/>
      </w:pPr>
    </w:p>
    <w:p w14:paraId="17D3155D" w14:textId="77777777" w:rsidR="00277525" w:rsidRPr="00277525" w:rsidRDefault="006D085E" w:rsidP="00277525">
      <w:pPr>
        <w:pStyle w:val="ListParagraph"/>
        <w:ind w:left="0"/>
      </w:pPr>
      <w:r w:rsidRPr="00A138F5">
        <w:rPr>
          <w:b/>
        </w:rPr>
        <w:t xml:space="preserve">17. </w:t>
      </w:r>
      <w:r>
        <w:rPr>
          <w:b/>
        </w:rPr>
        <w:tab/>
      </w:r>
      <w:r w:rsidR="00277525" w:rsidRPr="00277525">
        <w:rPr>
          <w:b/>
        </w:rPr>
        <w:t>ACCOMMODATIONS: *</w:t>
      </w:r>
    </w:p>
    <w:p w14:paraId="17E7501A" w14:textId="77777777" w:rsidR="00277525" w:rsidRPr="00277525" w:rsidRDefault="00277525" w:rsidP="00277525">
      <w:pPr>
        <w:widowControl/>
        <w:autoSpaceDE/>
        <w:autoSpaceDN/>
        <w:adjustRightInd/>
        <w:contextualSpacing/>
      </w:pPr>
    </w:p>
    <w:p w14:paraId="1FF8BB95" w14:textId="77777777" w:rsidR="00277525" w:rsidRPr="00277525" w:rsidRDefault="00277525" w:rsidP="00277525">
      <w:pPr>
        <w:adjustRightInd/>
        <w:ind w:left="720" w:right="207"/>
      </w:pPr>
      <w:r w:rsidRPr="00277525">
        <w:t>Students requesting accommodations may contact Ryan Hall, Accessibility Coordinator at rhall21@sscc.edu or 937-393-3431, X 2604.</w:t>
      </w:r>
    </w:p>
    <w:p w14:paraId="2440F735" w14:textId="77777777" w:rsidR="00277525" w:rsidRPr="00277525" w:rsidRDefault="00277525" w:rsidP="00277525">
      <w:pPr>
        <w:adjustRightInd/>
        <w:ind w:left="861" w:right="207"/>
      </w:pPr>
    </w:p>
    <w:p w14:paraId="6B5868F2" w14:textId="77777777" w:rsidR="00277525" w:rsidRPr="00277525" w:rsidRDefault="00277525" w:rsidP="00277525">
      <w:pPr>
        <w:widowControl/>
        <w:autoSpaceDE/>
        <w:autoSpaceDN/>
        <w:adjustRightInd/>
        <w:ind w:left="720"/>
      </w:pPr>
      <w:r w:rsidRPr="00277525">
        <w:t xml:space="preserve">Students seeking a religious accommodation for absences permitted under Ohio’s Testing Your Faith Act must provide the instructor and the Academic Affairs office with written notice of the specific dates for which the student requires an accommodation and must do so no later than fourteen (14) days after the first day of instruction or fourteen (14) days before the dates of absence, whichever comes first. For more information about Religious Accommodations, contact Ryan Hall, Accessibility Coordinator at </w:t>
      </w:r>
      <w:hyperlink r:id="rId11" w:history="1">
        <w:r w:rsidRPr="00277525">
          <w:rPr>
            <w:color w:val="0000FF"/>
            <w:u w:val="single"/>
          </w:rPr>
          <w:t>rhall21@sscc.edu</w:t>
        </w:r>
      </w:hyperlink>
      <w:r w:rsidRPr="00277525">
        <w:t xml:space="preserve"> or 937-393-3431 X 2604.</w:t>
      </w:r>
    </w:p>
    <w:p w14:paraId="614F4617" w14:textId="05210BC3" w:rsidR="006D085E" w:rsidRDefault="006D085E" w:rsidP="00277525">
      <w:pPr>
        <w:pStyle w:val="ListParagraph"/>
        <w:ind w:left="0"/>
      </w:pPr>
    </w:p>
    <w:p w14:paraId="3940CFB3" w14:textId="77777777" w:rsidR="006D085E" w:rsidRDefault="006D085E" w:rsidP="006D085E">
      <w:pPr>
        <w:pStyle w:val="ListParagraph"/>
      </w:pPr>
    </w:p>
    <w:p w14:paraId="066CDCB9" w14:textId="77777777" w:rsidR="006D085E" w:rsidRDefault="006D085E" w:rsidP="006D085E">
      <w:pPr>
        <w:pStyle w:val="ListParagraph"/>
        <w:ind w:left="0"/>
      </w:pPr>
      <w:r w:rsidRPr="00A138F5">
        <w:rPr>
          <w:b/>
        </w:rPr>
        <w:t xml:space="preserve">18. </w:t>
      </w:r>
      <w:r w:rsidRPr="00A138F5">
        <w:rPr>
          <w:b/>
        </w:rPr>
        <w:tab/>
      </w:r>
      <w:r w:rsidRPr="002D552E">
        <w:rPr>
          <w:b/>
        </w:rPr>
        <w:t>OTHER INFORMATION***:</w:t>
      </w:r>
    </w:p>
    <w:p w14:paraId="195C5EC1" w14:textId="77777777" w:rsidR="006D085E" w:rsidRDefault="006D085E" w:rsidP="006D085E"/>
    <w:p w14:paraId="07ABD8C6" w14:textId="77777777" w:rsidR="006D085E" w:rsidRPr="00E87FB6" w:rsidRDefault="006D085E" w:rsidP="006D085E">
      <w:pPr>
        <w:pBdr>
          <w:bottom w:val="double" w:sz="6" w:space="1" w:color="auto"/>
        </w:pBdr>
      </w:pPr>
    </w:p>
    <w:p w14:paraId="66A7E26B" w14:textId="77777777" w:rsidR="006D085E" w:rsidRDefault="006D085E" w:rsidP="006D085E">
      <w:pPr>
        <w:rPr>
          <w:b/>
        </w:rPr>
      </w:pPr>
    </w:p>
    <w:p w14:paraId="51A60F71" w14:textId="77777777" w:rsidR="006D085E" w:rsidRDefault="006D085E" w:rsidP="006D085E">
      <w:pPr>
        <w:rPr>
          <w:b/>
        </w:rPr>
      </w:pPr>
      <w:r w:rsidRPr="00D21778">
        <w:rPr>
          <w:b/>
        </w:rPr>
        <w:t>SYLLABUS TEMPLATE KEY</w:t>
      </w:r>
    </w:p>
    <w:p w14:paraId="6AAB4375" w14:textId="77777777" w:rsidR="006D085E" w:rsidRPr="002D552E" w:rsidRDefault="006D085E" w:rsidP="006D085E">
      <w:pPr>
        <w:pStyle w:val="FootnoteText"/>
        <w:rPr>
          <w:rFonts w:cs="Times New Roman"/>
        </w:rPr>
      </w:pPr>
      <w:r w:rsidRPr="002D552E">
        <w:rPr>
          <w:b/>
        </w:rPr>
        <w:t xml:space="preserve">* </w:t>
      </w:r>
      <w:r w:rsidRPr="002D552E">
        <w:rPr>
          <w:rFonts w:cs="Times New Roman"/>
        </w:rPr>
        <w:t xml:space="preserve">Item </w:t>
      </w:r>
      <w:r w:rsidRPr="002D552E">
        <w:rPr>
          <w:rFonts w:cs="Times New Roman"/>
          <w:u w:val="single"/>
        </w:rPr>
        <w:t>cannot</w:t>
      </w:r>
      <w:r w:rsidRPr="002D552E">
        <w:rPr>
          <w:rFonts w:cs="Times New Roman"/>
        </w:rPr>
        <w:t xml:space="preserve"> be altered from that which is included in the master syllabus approved by the Curriculum Committee.</w:t>
      </w:r>
      <w:r w:rsidRPr="002D552E">
        <w:rPr>
          <w:rFonts w:cs="Times New Roman"/>
        </w:rPr>
        <w:br/>
      </w:r>
    </w:p>
    <w:p w14:paraId="4747BE70" w14:textId="77777777" w:rsidR="006D085E" w:rsidRPr="002D552E" w:rsidRDefault="006D085E" w:rsidP="006D085E">
      <w:pPr>
        <w:pStyle w:val="FootnoteText"/>
        <w:rPr>
          <w:rFonts w:cs="Times New Roman"/>
        </w:rPr>
      </w:pPr>
      <w:r w:rsidRPr="002D552E">
        <w:rPr>
          <w:b/>
        </w:rPr>
        <w:t>**</w:t>
      </w:r>
      <w:r w:rsidRPr="002D552E">
        <w:rPr>
          <w:rFonts w:cs="Times New Roman"/>
        </w:rPr>
        <w:t xml:space="preserve"> Any alteration or addition </w:t>
      </w:r>
      <w:r w:rsidRPr="002D552E">
        <w:rPr>
          <w:rFonts w:cs="Times New Roman"/>
          <w:u w:val="single"/>
        </w:rPr>
        <w:t>must be approved by the Curriculum Committee</w:t>
      </w:r>
    </w:p>
    <w:p w14:paraId="2661ADD9" w14:textId="77777777" w:rsidR="006D085E" w:rsidRDefault="006D085E" w:rsidP="006D085E">
      <w:pPr>
        <w:pStyle w:val="FootnoteText"/>
      </w:pPr>
      <w:r w:rsidRPr="002D552E">
        <w:br/>
      </w:r>
      <w:r w:rsidRPr="002D552E">
        <w:rPr>
          <w:b/>
        </w:rPr>
        <w:t xml:space="preserve">*** </w:t>
      </w:r>
      <w:r w:rsidRPr="002D552E">
        <w:t xml:space="preserve">Item </w:t>
      </w:r>
      <w:r w:rsidRPr="002D552E">
        <w:rPr>
          <w:u w:val="single"/>
        </w:rPr>
        <w:t>should begin with language as approved in the master syllabus</w:t>
      </w:r>
      <w:r w:rsidRPr="002D552E">
        <w:t xml:space="preserve"> but may be added to at the discretion of the faculty member.</w:t>
      </w:r>
    </w:p>
    <w:p w14:paraId="0C572B89" w14:textId="77777777" w:rsidR="006D085E" w:rsidRDefault="006D085E" w:rsidP="006D085E">
      <w:pPr>
        <w:pStyle w:val="FootnoteText"/>
      </w:pPr>
    </w:p>
    <w:p w14:paraId="072DE81C" w14:textId="77777777" w:rsidR="006D085E" w:rsidRPr="002D552E" w:rsidRDefault="006D085E" w:rsidP="006D085E">
      <w:pPr>
        <w:pStyle w:val="FootnoteText"/>
      </w:pPr>
    </w:p>
    <w:p w14:paraId="19687543" w14:textId="08437413" w:rsidR="00974706" w:rsidRPr="006D085E" w:rsidRDefault="00974706" w:rsidP="006D085E">
      <w:pPr>
        <w:rPr>
          <w:sz w:val="22"/>
          <w:szCs w:val="22"/>
        </w:rPr>
      </w:pPr>
    </w:p>
    <w:sectPr w:rsidR="00974706" w:rsidRPr="006D085E" w:rsidSect="000E4615">
      <w:headerReference w:type="default" r:id="rId12"/>
      <w:headerReference w:type="first" r:id="rId13"/>
      <w:type w:val="continuous"/>
      <w:pgSz w:w="12240" w:h="15840" w:code="1"/>
      <w:pgMar w:top="1440" w:right="1440" w:bottom="1440" w:left="1440" w:header="1440" w:footer="144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AB125" w14:textId="77777777" w:rsidR="004D075C" w:rsidRDefault="004D075C">
      <w:r>
        <w:separator/>
      </w:r>
    </w:p>
  </w:endnote>
  <w:endnote w:type="continuationSeparator" w:id="0">
    <w:p w14:paraId="5FD56E2D" w14:textId="77777777" w:rsidR="004D075C" w:rsidRDefault="004D075C">
      <w:r>
        <w:continuationSeparator/>
      </w:r>
    </w:p>
  </w:endnote>
  <w:endnote w:type="continuationNotice" w:id="1">
    <w:p w14:paraId="3F7137BE" w14:textId="77777777" w:rsidR="004D075C" w:rsidRDefault="004D07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87F33" w14:textId="77777777" w:rsidR="004D075C" w:rsidRDefault="004D075C">
      <w:r>
        <w:separator/>
      </w:r>
    </w:p>
  </w:footnote>
  <w:footnote w:type="continuationSeparator" w:id="0">
    <w:p w14:paraId="3BC109B8" w14:textId="77777777" w:rsidR="004D075C" w:rsidRDefault="004D075C">
      <w:r>
        <w:continuationSeparator/>
      </w:r>
    </w:p>
  </w:footnote>
  <w:footnote w:type="continuationNotice" w:id="1">
    <w:p w14:paraId="1D7AFF1A" w14:textId="77777777" w:rsidR="004D075C" w:rsidRDefault="004D07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E3AAB" w14:textId="2EC7992F" w:rsidR="00CF548F" w:rsidRPr="00C06B55" w:rsidRDefault="00C06B55" w:rsidP="002F464D">
    <w:pPr>
      <w:rPr>
        <w:sz w:val="20"/>
        <w:szCs w:val="20"/>
      </w:rPr>
    </w:pPr>
    <w:r>
      <w:rPr>
        <w:sz w:val="20"/>
        <w:szCs w:val="20"/>
      </w:rPr>
      <w:t>EDUC 2210 Administration of Early Childhood Programs</w:t>
    </w:r>
  </w:p>
  <w:p w14:paraId="6CFDA150" w14:textId="00D13D33" w:rsidR="00CF548F" w:rsidRPr="00BE0E92" w:rsidRDefault="00CF548F" w:rsidP="002F464D">
    <w:pPr>
      <w:rPr>
        <w:szCs w:val="20"/>
      </w:rPr>
    </w:pPr>
    <w:r w:rsidRPr="00BE0E92">
      <w:rPr>
        <w:szCs w:val="20"/>
      </w:rPr>
      <w:t xml:space="preserve">Page </w:t>
    </w:r>
    <w:r w:rsidRPr="00BE0E92">
      <w:rPr>
        <w:szCs w:val="20"/>
      </w:rPr>
      <w:fldChar w:fldCharType="begin"/>
    </w:r>
    <w:r w:rsidRPr="00BE0E92">
      <w:rPr>
        <w:szCs w:val="20"/>
      </w:rPr>
      <w:instrText xml:space="preserve"> PAGE </w:instrText>
    </w:r>
    <w:r w:rsidRPr="00BE0E92">
      <w:rPr>
        <w:szCs w:val="20"/>
      </w:rPr>
      <w:fldChar w:fldCharType="separate"/>
    </w:r>
    <w:r w:rsidR="00A33F48">
      <w:rPr>
        <w:noProof/>
        <w:szCs w:val="20"/>
      </w:rPr>
      <w:t>4</w:t>
    </w:r>
    <w:r w:rsidRPr="00BE0E92">
      <w:rPr>
        <w:szCs w:val="20"/>
      </w:rPr>
      <w:fldChar w:fldCharType="end"/>
    </w:r>
    <w:r w:rsidRPr="00BE0E92">
      <w:rPr>
        <w:szCs w:val="20"/>
      </w:rPr>
      <w:t xml:space="preserve"> of </w:t>
    </w:r>
    <w:r w:rsidRPr="00BE0E92">
      <w:rPr>
        <w:szCs w:val="20"/>
      </w:rPr>
      <w:fldChar w:fldCharType="begin"/>
    </w:r>
    <w:r w:rsidRPr="00BE0E92">
      <w:rPr>
        <w:szCs w:val="20"/>
      </w:rPr>
      <w:instrText xml:space="preserve"> NUMPAGES </w:instrText>
    </w:r>
    <w:r w:rsidRPr="00BE0E92">
      <w:rPr>
        <w:szCs w:val="20"/>
      </w:rPr>
      <w:fldChar w:fldCharType="separate"/>
    </w:r>
    <w:r w:rsidR="00A33F48">
      <w:rPr>
        <w:noProof/>
        <w:szCs w:val="20"/>
      </w:rPr>
      <w:t>4</w:t>
    </w:r>
    <w:r w:rsidRPr="00BE0E92">
      <w:rPr>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9F1F0" w14:textId="77777777" w:rsidR="003D1679" w:rsidRDefault="003D1679">
    <w:pPr>
      <w:pStyle w:val="Header"/>
      <w:rPr>
        <w:szCs w:val="20"/>
      </w:rPr>
    </w:pPr>
    <w:r>
      <w:rPr>
        <w:noProof/>
      </w:rPr>
      <w:drawing>
        <wp:inline distT="0" distB="0" distL="0" distR="0" wp14:anchorId="364DD605" wp14:editId="631851E2">
          <wp:extent cx="1905000" cy="47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grey.png"/>
                  <pic:cNvPicPr/>
                </pic:nvPicPr>
                <pic:blipFill>
                  <a:blip r:embed="rId1">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inline>
      </w:drawing>
    </w:r>
  </w:p>
  <w:p w14:paraId="31319AC0" w14:textId="56F16B3D" w:rsidR="00040C25" w:rsidRPr="00C06B55" w:rsidRDefault="00040C25" w:rsidP="00040C25">
    <w:pPr>
      <w:pStyle w:val="Header"/>
      <w:rPr>
        <w:sz w:val="20"/>
        <w:szCs w:val="20"/>
      </w:rPr>
    </w:pPr>
    <w:r w:rsidRPr="00C06B55">
      <w:rPr>
        <w:sz w:val="20"/>
        <w:szCs w:val="20"/>
      </w:rPr>
      <w:t>C</w:t>
    </w:r>
    <w:r w:rsidR="00A33F48">
      <w:rPr>
        <w:sz w:val="20"/>
        <w:szCs w:val="20"/>
      </w:rPr>
      <w:t>urriculum Committee – March</w:t>
    </w:r>
    <w:r w:rsidR="003E5DFF">
      <w:rPr>
        <w:sz w:val="20"/>
        <w:szCs w:val="20"/>
      </w:rPr>
      <w:t xml:space="preserve"> 2024</w:t>
    </w:r>
  </w:p>
  <w:p w14:paraId="570A8440" w14:textId="77777777" w:rsidR="00040C25" w:rsidRPr="00C06B55" w:rsidRDefault="00040C25" w:rsidP="00040C25">
    <w:pPr>
      <w:pStyle w:val="Header"/>
      <w:rPr>
        <w:sz w:val="20"/>
        <w:szCs w:val="20"/>
      </w:rPr>
    </w:pPr>
    <w:r w:rsidRPr="00C06B55">
      <w:rPr>
        <w:sz w:val="20"/>
        <w:szCs w:val="20"/>
      </w:rPr>
      <w:t>EDUC 2210 Administration of Early Childhood Programs</w:t>
    </w:r>
  </w:p>
  <w:p w14:paraId="2B37FC49" w14:textId="4980768C" w:rsidR="00CF548F" w:rsidRPr="003D1679" w:rsidRDefault="00040C25" w:rsidP="00040C25">
    <w:pPr>
      <w:pStyle w:val="Header"/>
      <w:rPr>
        <w:b/>
        <w:szCs w:val="20"/>
      </w:rPr>
    </w:pPr>
    <w:r w:rsidRPr="00040C25">
      <w:rPr>
        <w:b/>
        <w:szCs w:val="20"/>
      </w:rPr>
      <w:t>Page 1 of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430FA28"/>
    <w:name w:val="AutoList1"/>
    <w:lvl w:ilvl="0" w:tplc="24AAD650">
      <w:start w:val="1"/>
      <w:numFmt w:val="decimal"/>
      <w:lvlText w:val="%1."/>
      <w:lvlJc w:val="left"/>
    </w:lvl>
    <w:lvl w:ilvl="1" w:tplc="422C210A">
      <w:start w:val="1"/>
      <w:numFmt w:val="decimal"/>
      <w:lvlText w:val="%2."/>
      <w:lvlJc w:val="left"/>
    </w:lvl>
    <w:lvl w:ilvl="2" w:tplc="CBFE5AAE">
      <w:start w:val="1"/>
      <w:numFmt w:val="upperRoman"/>
      <w:lvlText w:val="%3."/>
      <w:lvlJc w:val="left"/>
    </w:lvl>
    <w:lvl w:ilvl="3" w:tplc="1BFE4DBE">
      <w:start w:val="1"/>
      <w:numFmt w:val="upperRoman"/>
      <w:lvlText w:val="%4."/>
      <w:lvlJc w:val="left"/>
    </w:lvl>
    <w:lvl w:ilvl="4" w:tplc="FEEAF4FE">
      <w:start w:val="1"/>
      <w:numFmt w:val="upperRoman"/>
      <w:lvlText w:val="%5."/>
      <w:lvlJc w:val="left"/>
    </w:lvl>
    <w:lvl w:ilvl="5" w:tplc="62BC3D4A">
      <w:start w:val="1"/>
      <w:numFmt w:val="upperRoman"/>
      <w:lvlText w:val="%6."/>
      <w:lvlJc w:val="left"/>
    </w:lvl>
    <w:lvl w:ilvl="6" w:tplc="9A00830C">
      <w:start w:val="1"/>
      <w:numFmt w:val="upperRoman"/>
      <w:lvlText w:val="%7."/>
      <w:lvlJc w:val="left"/>
    </w:lvl>
    <w:lvl w:ilvl="7" w:tplc="DAF0B204">
      <w:start w:val="1"/>
      <w:numFmt w:val="upperRoman"/>
      <w:lvlText w:val="%8."/>
      <w:lvlJc w:val="left"/>
    </w:lvl>
    <w:lvl w:ilvl="8" w:tplc="CAE08704">
      <w:numFmt w:val="decimal"/>
      <w:lvlText w:val=""/>
      <w:lvlJc w:val="left"/>
    </w:lvl>
  </w:abstractNum>
  <w:abstractNum w:abstractNumId="1" w15:restartNumberingAfterBreak="0">
    <w:nsid w:val="00000002"/>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32F6368C"/>
    <w:multiLevelType w:val="hybridMultilevel"/>
    <w:tmpl w:val="BA5841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B1D5726"/>
    <w:multiLevelType w:val="multilevel"/>
    <w:tmpl w:val="4F561A4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56177FE4"/>
    <w:multiLevelType w:val="hybridMultilevel"/>
    <w:tmpl w:val="496ABF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7288195D"/>
    <w:multiLevelType w:val="hybridMultilevel"/>
    <w:tmpl w:val="2ACC4588"/>
    <w:lvl w:ilvl="0" w:tplc="F4ECADB2">
      <w:start w:val="1"/>
      <w:numFmt w:val="decimal"/>
      <w:lvlText w:val="%1."/>
      <w:lvlJc w:val="left"/>
      <w:pPr>
        <w:tabs>
          <w:tab w:val="num" w:pos="1440"/>
        </w:tabs>
        <w:ind w:left="1440" w:hanging="360"/>
      </w:pPr>
      <w:rPr>
        <w:rFonts w:ascii="Times New Roman" w:eastAsia="Times New Roma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lvl w:ilvl="0" w:tplc="24AAD650">
        <w:numFmt w:val="decimal"/>
        <w:lvlText w:val="%1."/>
        <w:lvlJc w:val="left"/>
        <w:pPr>
          <w:ind w:left="0" w:firstLine="0"/>
        </w:pPr>
        <w:rPr>
          <w:rFonts w:hint="default"/>
          <w:b/>
        </w:rPr>
      </w:lvl>
    </w:lvlOverride>
    <w:lvlOverride w:ilvl="1">
      <w:lvl w:ilvl="1" w:tplc="422C210A">
        <w:numFmt w:val="decimal"/>
        <w:lvlText w:val="%2."/>
        <w:lvlJc w:val="left"/>
        <w:pPr>
          <w:ind w:left="0" w:firstLine="0"/>
        </w:pPr>
        <w:rPr>
          <w:rFonts w:hint="default"/>
        </w:rPr>
      </w:lvl>
    </w:lvlOverride>
    <w:lvlOverride w:ilvl="2">
      <w:lvl w:ilvl="2" w:tplc="CBFE5AAE">
        <w:numFmt w:val="upperRoman"/>
        <w:lvlText w:val="%3."/>
        <w:lvlJc w:val="left"/>
        <w:pPr>
          <w:ind w:left="0" w:firstLine="0"/>
        </w:pPr>
        <w:rPr>
          <w:rFonts w:hint="default"/>
        </w:rPr>
      </w:lvl>
    </w:lvlOverride>
    <w:lvlOverride w:ilvl="3">
      <w:lvl w:ilvl="3" w:tplc="1BFE4DBE">
        <w:numFmt w:val="upperRoman"/>
        <w:lvlText w:val="%4."/>
        <w:lvlJc w:val="left"/>
        <w:pPr>
          <w:ind w:left="0" w:firstLine="0"/>
        </w:pPr>
        <w:rPr>
          <w:rFonts w:hint="default"/>
        </w:rPr>
      </w:lvl>
    </w:lvlOverride>
    <w:lvlOverride w:ilvl="4">
      <w:lvl w:ilvl="4" w:tplc="FEEAF4FE">
        <w:numFmt w:val="upperRoman"/>
        <w:lvlText w:val="%5."/>
        <w:lvlJc w:val="left"/>
        <w:pPr>
          <w:ind w:left="0" w:firstLine="0"/>
        </w:pPr>
        <w:rPr>
          <w:rFonts w:hint="default"/>
        </w:rPr>
      </w:lvl>
    </w:lvlOverride>
    <w:lvlOverride w:ilvl="5">
      <w:lvl w:ilvl="5" w:tplc="62BC3D4A">
        <w:numFmt w:val="upperRoman"/>
        <w:lvlText w:val="%6."/>
        <w:lvlJc w:val="left"/>
        <w:pPr>
          <w:ind w:left="0" w:firstLine="0"/>
        </w:pPr>
        <w:rPr>
          <w:rFonts w:hint="default"/>
        </w:rPr>
      </w:lvl>
    </w:lvlOverride>
    <w:lvlOverride w:ilvl="6">
      <w:lvl w:ilvl="6" w:tplc="9A00830C">
        <w:numFmt w:val="upperRoman"/>
        <w:lvlText w:val="%7."/>
        <w:lvlJc w:val="left"/>
        <w:pPr>
          <w:ind w:left="0" w:firstLine="0"/>
        </w:pPr>
        <w:rPr>
          <w:rFonts w:hint="default"/>
        </w:rPr>
      </w:lvl>
    </w:lvlOverride>
    <w:lvlOverride w:ilvl="7">
      <w:lvl w:ilvl="7" w:tplc="DAF0B204">
        <w:numFmt w:val="upperRoman"/>
        <w:lvlText w:val="%8."/>
        <w:lvlJc w:val="left"/>
        <w:pPr>
          <w:ind w:left="0" w:firstLine="0"/>
        </w:pPr>
        <w:rPr>
          <w:rFonts w:hint="default"/>
        </w:rPr>
      </w:lvl>
    </w:lvlOverride>
    <w:lvlOverride w:ilvl="8">
      <w:lvl w:ilvl="8" w:tplc="CAE08704">
        <w:numFmt w:val="decimal"/>
        <w:lvlText w:val=""/>
        <w:lvlJc w:val="left"/>
        <w:pPr>
          <w:ind w:left="0" w:firstLine="0"/>
        </w:pPr>
        <w:rPr>
          <w:rFonts w:hint="default"/>
        </w:rPr>
      </w:lvl>
    </w:lvlOverride>
  </w:num>
  <w:num w:numId="2">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5"/>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6B4"/>
    <w:rsid w:val="00020995"/>
    <w:rsid w:val="00021901"/>
    <w:rsid w:val="00040C25"/>
    <w:rsid w:val="00047E80"/>
    <w:rsid w:val="00064077"/>
    <w:rsid w:val="00065A2B"/>
    <w:rsid w:val="00077C89"/>
    <w:rsid w:val="000A07A6"/>
    <w:rsid w:val="000D6ECD"/>
    <w:rsid w:val="000E4615"/>
    <w:rsid w:val="0010415B"/>
    <w:rsid w:val="00126BF4"/>
    <w:rsid w:val="001271A2"/>
    <w:rsid w:val="00146140"/>
    <w:rsid w:val="001604EF"/>
    <w:rsid w:val="00180A59"/>
    <w:rsid w:val="00190A04"/>
    <w:rsid w:val="001C0CD9"/>
    <w:rsid w:val="001C0F04"/>
    <w:rsid w:val="001E2479"/>
    <w:rsid w:val="001F296D"/>
    <w:rsid w:val="00205E7A"/>
    <w:rsid w:val="002109A9"/>
    <w:rsid w:val="0022586F"/>
    <w:rsid w:val="00241A55"/>
    <w:rsid w:val="00277525"/>
    <w:rsid w:val="002836BD"/>
    <w:rsid w:val="00294CBF"/>
    <w:rsid w:val="002E2B56"/>
    <w:rsid w:val="002F3355"/>
    <w:rsid w:val="002F464D"/>
    <w:rsid w:val="0030024B"/>
    <w:rsid w:val="0031388A"/>
    <w:rsid w:val="003246B4"/>
    <w:rsid w:val="00340AB3"/>
    <w:rsid w:val="00343272"/>
    <w:rsid w:val="003433E1"/>
    <w:rsid w:val="003648AE"/>
    <w:rsid w:val="003D0E24"/>
    <w:rsid w:val="003D1679"/>
    <w:rsid w:val="003D17E7"/>
    <w:rsid w:val="003E5DFF"/>
    <w:rsid w:val="00414D4B"/>
    <w:rsid w:val="00431A7E"/>
    <w:rsid w:val="0045540E"/>
    <w:rsid w:val="00476923"/>
    <w:rsid w:val="004877C2"/>
    <w:rsid w:val="004C443F"/>
    <w:rsid w:val="004D02BC"/>
    <w:rsid w:val="004D075C"/>
    <w:rsid w:val="004E01FC"/>
    <w:rsid w:val="004E7884"/>
    <w:rsid w:val="005231C2"/>
    <w:rsid w:val="00527787"/>
    <w:rsid w:val="00550408"/>
    <w:rsid w:val="00571ADC"/>
    <w:rsid w:val="00582008"/>
    <w:rsid w:val="005C5B2F"/>
    <w:rsid w:val="005D7B45"/>
    <w:rsid w:val="00610D75"/>
    <w:rsid w:val="00635B16"/>
    <w:rsid w:val="00647BB8"/>
    <w:rsid w:val="00666584"/>
    <w:rsid w:val="006C630E"/>
    <w:rsid w:val="006D085E"/>
    <w:rsid w:val="0073409D"/>
    <w:rsid w:val="00740C62"/>
    <w:rsid w:val="007559C3"/>
    <w:rsid w:val="007D0940"/>
    <w:rsid w:val="007D26B7"/>
    <w:rsid w:val="007D7222"/>
    <w:rsid w:val="007F10C8"/>
    <w:rsid w:val="007F25AA"/>
    <w:rsid w:val="008353F4"/>
    <w:rsid w:val="008452B3"/>
    <w:rsid w:val="00857324"/>
    <w:rsid w:val="00873B08"/>
    <w:rsid w:val="00876447"/>
    <w:rsid w:val="00877E64"/>
    <w:rsid w:val="008906A7"/>
    <w:rsid w:val="00894EE7"/>
    <w:rsid w:val="00897908"/>
    <w:rsid w:val="008C0C3D"/>
    <w:rsid w:val="008D4F62"/>
    <w:rsid w:val="008F46C1"/>
    <w:rsid w:val="00905E96"/>
    <w:rsid w:val="00944D0E"/>
    <w:rsid w:val="00957C9C"/>
    <w:rsid w:val="00974706"/>
    <w:rsid w:val="00974F8B"/>
    <w:rsid w:val="009B28AA"/>
    <w:rsid w:val="00A01A45"/>
    <w:rsid w:val="00A11A75"/>
    <w:rsid w:val="00A1263B"/>
    <w:rsid w:val="00A13E66"/>
    <w:rsid w:val="00A33F48"/>
    <w:rsid w:val="00A63BE8"/>
    <w:rsid w:val="00AA69D6"/>
    <w:rsid w:val="00AB27AE"/>
    <w:rsid w:val="00B37788"/>
    <w:rsid w:val="00B433E7"/>
    <w:rsid w:val="00B45C28"/>
    <w:rsid w:val="00B5777B"/>
    <w:rsid w:val="00B72C63"/>
    <w:rsid w:val="00B73D75"/>
    <w:rsid w:val="00BA13A5"/>
    <w:rsid w:val="00BA27F9"/>
    <w:rsid w:val="00BB4910"/>
    <w:rsid w:val="00BE0E92"/>
    <w:rsid w:val="00BF27A4"/>
    <w:rsid w:val="00C0272F"/>
    <w:rsid w:val="00C02AEC"/>
    <w:rsid w:val="00C06B55"/>
    <w:rsid w:val="00C24980"/>
    <w:rsid w:val="00C316E6"/>
    <w:rsid w:val="00C334B3"/>
    <w:rsid w:val="00C348CC"/>
    <w:rsid w:val="00C41B92"/>
    <w:rsid w:val="00C90E91"/>
    <w:rsid w:val="00CC08CD"/>
    <w:rsid w:val="00CD3225"/>
    <w:rsid w:val="00CF548F"/>
    <w:rsid w:val="00D2466C"/>
    <w:rsid w:val="00D3197C"/>
    <w:rsid w:val="00D456E1"/>
    <w:rsid w:val="00D46322"/>
    <w:rsid w:val="00D8128B"/>
    <w:rsid w:val="00D939F0"/>
    <w:rsid w:val="00DD0073"/>
    <w:rsid w:val="00DE3402"/>
    <w:rsid w:val="00DF2AFE"/>
    <w:rsid w:val="00DF52B6"/>
    <w:rsid w:val="00E109CD"/>
    <w:rsid w:val="00E17ED8"/>
    <w:rsid w:val="00E5595D"/>
    <w:rsid w:val="00E6527D"/>
    <w:rsid w:val="00E85922"/>
    <w:rsid w:val="00EB23F6"/>
    <w:rsid w:val="00ED2A3D"/>
    <w:rsid w:val="00ED5025"/>
    <w:rsid w:val="00EE32ED"/>
    <w:rsid w:val="00EF69BB"/>
    <w:rsid w:val="00F03AB7"/>
    <w:rsid w:val="00F30BE5"/>
    <w:rsid w:val="00F37106"/>
    <w:rsid w:val="00F40B5E"/>
    <w:rsid w:val="00F76D89"/>
    <w:rsid w:val="00F861B6"/>
    <w:rsid w:val="00F9389B"/>
    <w:rsid w:val="00FC6261"/>
    <w:rsid w:val="00FD3F15"/>
    <w:rsid w:val="2A266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4570550C"/>
  <w15:chartTrackingRefBased/>
  <w15:docId w15:val="{BD8C3660-A4A5-4ACA-AEB7-EF4270C0B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E3402"/>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E3402"/>
  </w:style>
  <w:style w:type="paragraph" w:customStyle="1" w:styleId="Level1">
    <w:name w:val="Level 1"/>
    <w:basedOn w:val="Normal"/>
    <w:rsid w:val="00DE3402"/>
    <w:pPr>
      <w:ind w:left="1440" w:hanging="720"/>
      <w:outlineLvl w:val="0"/>
    </w:pPr>
  </w:style>
  <w:style w:type="paragraph" w:customStyle="1" w:styleId="Level2">
    <w:name w:val="Level 2"/>
    <w:basedOn w:val="Normal"/>
    <w:rsid w:val="00DE3402"/>
    <w:pPr>
      <w:ind w:left="1440" w:hanging="720"/>
      <w:outlineLvl w:val="1"/>
    </w:pPr>
  </w:style>
  <w:style w:type="paragraph" w:styleId="Header">
    <w:name w:val="header"/>
    <w:basedOn w:val="Normal"/>
    <w:rsid w:val="002F464D"/>
    <w:pPr>
      <w:tabs>
        <w:tab w:val="center" w:pos="4320"/>
        <w:tab w:val="right" w:pos="8640"/>
      </w:tabs>
    </w:pPr>
  </w:style>
  <w:style w:type="paragraph" w:styleId="Footer">
    <w:name w:val="footer"/>
    <w:basedOn w:val="Normal"/>
    <w:rsid w:val="002F464D"/>
    <w:pPr>
      <w:tabs>
        <w:tab w:val="center" w:pos="4320"/>
        <w:tab w:val="right" w:pos="8640"/>
      </w:tabs>
    </w:pPr>
  </w:style>
  <w:style w:type="paragraph" w:styleId="BalloonText">
    <w:name w:val="Balloon Text"/>
    <w:basedOn w:val="Normal"/>
    <w:semiHidden/>
    <w:rsid w:val="00571ADC"/>
    <w:rPr>
      <w:rFonts w:ascii="Tahoma" w:hAnsi="Tahoma" w:cs="Tahoma"/>
      <w:sz w:val="16"/>
      <w:szCs w:val="16"/>
    </w:rPr>
  </w:style>
  <w:style w:type="paragraph" w:customStyle="1" w:styleId="Default">
    <w:name w:val="Default"/>
    <w:rsid w:val="008452B3"/>
    <w:pPr>
      <w:autoSpaceDE w:val="0"/>
      <w:autoSpaceDN w:val="0"/>
      <w:adjustRightInd w:val="0"/>
    </w:pPr>
    <w:rPr>
      <w:rFonts w:ascii="Calibri" w:hAnsi="Calibri" w:cs="Calibri"/>
      <w:color w:val="000000"/>
      <w:sz w:val="24"/>
      <w:szCs w:val="24"/>
    </w:rPr>
  </w:style>
  <w:style w:type="character" w:styleId="Hyperlink">
    <w:name w:val="Hyperlink"/>
    <w:rsid w:val="00CF548F"/>
    <w:rPr>
      <w:color w:val="0000FF"/>
      <w:u w:val="single"/>
    </w:rPr>
  </w:style>
  <w:style w:type="paragraph" w:styleId="ListParagraph">
    <w:name w:val="List Paragraph"/>
    <w:basedOn w:val="Normal"/>
    <w:uiPriority w:val="34"/>
    <w:qFormat/>
    <w:rsid w:val="003D1679"/>
    <w:pPr>
      <w:ind w:left="720"/>
      <w:contextualSpacing/>
    </w:pPr>
  </w:style>
  <w:style w:type="table" w:styleId="TableGrid">
    <w:name w:val="Table Grid"/>
    <w:basedOn w:val="TableNormal"/>
    <w:rsid w:val="00B73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D085E"/>
    <w:pPr>
      <w:widowControl/>
      <w:autoSpaceDE/>
      <w:autoSpaceDN/>
      <w:adjustRightInd/>
    </w:pPr>
    <w:rPr>
      <w:rFonts w:eastAsiaTheme="minorHAnsi" w:cstheme="minorBidi"/>
      <w:sz w:val="20"/>
      <w:szCs w:val="20"/>
    </w:rPr>
  </w:style>
  <w:style w:type="character" w:customStyle="1" w:styleId="FootnoteTextChar">
    <w:name w:val="Footnote Text Char"/>
    <w:basedOn w:val="DefaultParagraphFont"/>
    <w:link w:val="FootnoteText"/>
    <w:uiPriority w:val="99"/>
    <w:rsid w:val="006D085E"/>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785678">
      <w:bodyDiv w:val="1"/>
      <w:marLeft w:val="0"/>
      <w:marRight w:val="0"/>
      <w:marTop w:val="0"/>
      <w:marBottom w:val="0"/>
      <w:divBdr>
        <w:top w:val="none" w:sz="0" w:space="0" w:color="auto"/>
        <w:left w:val="none" w:sz="0" w:space="0" w:color="auto"/>
        <w:bottom w:val="none" w:sz="0" w:space="0" w:color="auto"/>
        <w:right w:val="none" w:sz="0" w:space="0" w:color="auto"/>
      </w:divBdr>
      <w:divsChild>
        <w:div w:id="1596936576">
          <w:marLeft w:val="0"/>
          <w:marRight w:val="0"/>
          <w:marTop w:val="0"/>
          <w:marBottom w:val="0"/>
          <w:divBdr>
            <w:top w:val="none" w:sz="0" w:space="0" w:color="auto"/>
            <w:left w:val="none" w:sz="0" w:space="0" w:color="auto"/>
            <w:bottom w:val="none" w:sz="0" w:space="0" w:color="auto"/>
            <w:right w:val="none" w:sz="0" w:space="0" w:color="auto"/>
          </w:divBdr>
        </w:div>
      </w:divsChild>
    </w:div>
    <w:div w:id="1014575599">
      <w:bodyDiv w:val="1"/>
      <w:marLeft w:val="0"/>
      <w:marRight w:val="0"/>
      <w:marTop w:val="0"/>
      <w:marBottom w:val="0"/>
      <w:divBdr>
        <w:top w:val="none" w:sz="0" w:space="0" w:color="auto"/>
        <w:left w:val="none" w:sz="0" w:space="0" w:color="auto"/>
        <w:bottom w:val="none" w:sz="0" w:space="0" w:color="auto"/>
        <w:right w:val="none" w:sz="0" w:space="0" w:color="auto"/>
      </w:divBdr>
    </w:div>
    <w:div w:id="1521581416">
      <w:bodyDiv w:val="1"/>
      <w:marLeft w:val="0"/>
      <w:marRight w:val="0"/>
      <w:marTop w:val="0"/>
      <w:marBottom w:val="0"/>
      <w:divBdr>
        <w:top w:val="none" w:sz="0" w:space="0" w:color="auto"/>
        <w:left w:val="none" w:sz="0" w:space="0" w:color="auto"/>
        <w:bottom w:val="none" w:sz="0" w:space="0" w:color="auto"/>
        <w:right w:val="none" w:sz="0" w:space="0" w:color="auto"/>
      </w:divBdr>
      <w:divsChild>
        <w:div w:id="397098044">
          <w:marLeft w:val="0"/>
          <w:marRight w:val="0"/>
          <w:marTop w:val="0"/>
          <w:marBottom w:val="0"/>
          <w:divBdr>
            <w:top w:val="none" w:sz="0" w:space="0" w:color="auto"/>
            <w:left w:val="none" w:sz="0" w:space="0" w:color="auto"/>
            <w:bottom w:val="none" w:sz="0" w:space="0" w:color="auto"/>
            <w:right w:val="none" w:sz="0" w:space="0" w:color="auto"/>
          </w:divBdr>
        </w:div>
      </w:divsChild>
    </w:div>
    <w:div w:id="195193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hall21@sscc.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2ECB5890F90B4EB861B1F5D6B5702E" ma:contentTypeVersion="14" ma:contentTypeDescription="Create a new document." ma:contentTypeScope="" ma:versionID="b9d89a2be2f062751d4adec6184d5a7c">
  <xsd:schema xmlns:xsd="http://www.w3.org/2001/XMLSchema" xmlns:xs="http://www.w3.org/2001/XMLSchema" xmlns:p="http://schemas.microsoft.com/office/2006/metadata/properties" xmlns:ns2="132472af-f9e1-4726-b37e-9932a1871910" xmlns:ns3="ac7e19f1-4add-40ff-bacb-130c07b522e1" targetNamespace="http://schemas.microsoft.com/office/2006/metadata/properties" ma:root="true" ma:fieldsID="ff497eff65c761254affc8ba8089434e" ns2:_="" ns3:_="">
    <xsd:import namespace="132472af-f9e1-4726-b37e-9932a1871910"/>
    <xsd:import namespace="ac7e19f1-4add-40ff-bacb-130c07b522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472af-f9e1-4726-b37e-9932a18719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7e19f1-4add-40ff-bacb-130c07b522e1"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35018-28A4-46F3-B813-083A7DB9EDD8}">
  <ds:schemaRefs>
    <ds:schemaRef ds:uri="http://schemas.microsoft.com/sharepoint/v3/contenttype/forms"/>
  </ds:schemaRefs>
</ds:datastoreItem>
</file>

<file path=customXml/itemProps2.xml><?xml version="1.0" encoding="utf-8"?>
<ds:datastoreItem xmlns:ds="http://schemas.openxmlformats.org/officeDocument/2006/customXml" ds:itemID="{7B88BF4A-BB1F-440C-82C2-38DBCF22F016}"/>
</file>

<file path=customXml/itemProps3.xml><?xml version="1.0" encoding="utf-8"?>
<ds:datastoreItem xmlns:ds="http://schemas.openxmlformats.org/officeDocument/2006/customXml" ds:itemID="{5B7A19FA-BC17-4820-A13D-2EEEC7624CF9}">
  <ds:schemaRefs>
    <ds:schemaRef ds:uri="http://purl.org/dc/elements/1.1/"/>
    <ds:schemaRef ds:uri="http://schemas.microsoft.com/office/2006/metadata/properties"/>
    <ds:schemaRef ds:uri="http://schemas.microsoft.com/office/2006/documentManagement/types"/>
    <ds:schemaRef ds:uri="132472af-f9e1-4726-b37e-9932a1871910"/>
    <ds:schemaRef ds:uri="http://schemas.microsoft.com/office/infopath/2007/PartnerControls"/>
    <ds:schemaRef ds:uri="http://schemas.openxmlformats.org/package/2006/metadata/core-propertie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734C5739-44F8-444E-9655-2EECBA0F0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4</Words>
  <Characters>411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vt:lpstr>
    </vt:vector>
  </TitlesOfParts>
  <Company>Southern State Community College</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lshively</dc:creator>
  <cp:keywords/>
  <cp:lastModifiedBy>Darlene Thacker</cp:lastModifiedBy>
  <cp:revision>4</cp:revision>
  <cp:lastPrinted>2013-08-27T23:04:00Z</cp:lastPrinted>
  <dcterms:created xsi:type="dcterms:W3CDTF">2024-02-06T18:25:00Z</dcterms:created>
  <dcterms:modified xsi:type="dcterms:W3CDTF">2024-03-1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ECB5890F90B4EB861B1F5D6B5702E</vt:lpwstr>
  </property>
</Properties>
</file>